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4A1D" w14:textId="77777777" w:rsidR="004A43EA" w:rsidRPr="00D73487" w:rsidRDefault="004A43EA" w:rsidP="004A43EA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5900C1" wp14:editId="557EBE15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4693" w14:textId="77777777" w:rsidR="004A43EA" w:rsidRPr="00D73487" w:rsidRDefault="004A43EA" w:rsidP="004A43EA">
      <w:pPr>
        <w:spacing w:line="360" w:lineRule="auto"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5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23B478E7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5D8F075D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531A65A2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36B9D271" w14:textId="77777777" w:rsidR="004A43EA" w:rsidRDefault="004A43EA" w:rsidP="004A43EA">
      <w:pPr>
        <w:spacing w:line="360" w:lineRule="auto"/>
        <w:jc w:val="center"/>
        <w:rPr>
          <w:rStyle w:val="a5"/>
          <w:b/>
          <w:bCs/>
          <w:sz w:val="28"/>
          <w:szCs w:val="28"/>
        </w:rPr>
      </w:pPr>
    </w:p>
    <w:p w14:paraId="02290833" w14:textId="3F931E19" w:rsidR="004A43EA" w:rsidRPr="004A43EA" w:rsidRDefault="004A43EA" w:rsidP="004A43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E29552D" w14:textId="44F18FDE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Каулин Сергей Алексеевич, ИС2-20, Экзаменационный билет №20 по ПМ.01 Эксплуатация</w:t>
      </w:r>
    </w:p>
    <w:p w14:paraId="22B5706C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информационных систем, специальность 09.02.04 Информационные системы</w:t>
      </w:r>
    </w:p>
    <w:p w14:paraId="25A6A73E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F49">
        <w:rPr>
          <w:rFonts w:ascii="Times New Roman" w:hAnsi="Times New Roman" w:cs="Times New Roman"/>
          <w:sz w:val="28"/>
          <w:szCs w:val="28"/>
        </w:rPr>
        <w:t>(по отраслям).</w:t>
      </w:r>
    </w:p>
    <w:p w14:paraId="056ABE5C" w14:textId="77777777" w:rsidR="00295F49" w:rsidRPr="00295F49" w:rsidRDefault="00295F49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F49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14:paraId="6B1571D0" w14:textId="77777777" w:rsidR="00604DFD" w:rsidRDefault="00295F49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F49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295F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5F49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295F49">
        <w:rPr>
          <w:rFonts w:ascii="Times New Roman" w:hAnsi="Times New Roman" w:cs="Times New Roman"/>
          <w:b/>
          <w:sz w:val="28"/>
          <w:szCs w:val="28"/>
        </w:rPr>
        <w:t>:</w:t>
      </w:r>
    </w:p>
    <w:p w14:paraId="30BC20B7" w14:textId="77777777" w:rsidR="00295F49" w:rsidRDefault="00295F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3FD28A" w14:textId="77777777" w:rsidR="00295F49" w:rsidRDefault="009B0C97" w:rsidP="00295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C9B50" wp14:editId="6E8F4046">
            <wp:extent cx="5940425" cy="7920567"/>
            <wp:effectExtent l="0" t="0" r="3175" b="4445"/>
            <wp:docPr id="1" name="Рисунок 1" descr="https://sun9-18.userapi.com/impg/3a-RzpoRkL4FLe2fFR1KwdTBBeAvP8TJwo5jag/yQWRupCxDPc.jpg?size=1620x2160&amp;quality=95&amp;sign=c082d3d4cb2f5b8da386b3375ab56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3a-RzpoRkL4FLe2fFR1KwdTBBeAvP8TJwo5jag/yQWRupCxDPc.jpg?size=1620x2160&amp;quality=95&amp;sign=c082d3d4cb2f5b8da386b3375ab566aa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CB9A" w14:textId="77777777" w:rsidR="009B0C97" w:rsidRDefault="009B0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751958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14:paraId="2A588D9E" w14:textId="302F30EE" w:rsidR="005A2C04" w:rsidRPr="005A2C04" w:rsidRDefault="005A2C04" w:rsidP="005A2C04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A2C0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bookmarkEnd w:id="0"/>
        <w:p w14:paraId="0BE49B12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03142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Жизненный цик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AEB8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3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ые и технические требование к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B6FC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4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Сценарий работы программы с использованием UML, диаграммы классов, диаграммы компонентов, модель TO -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E234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5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База данных, инфологические и даталог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93B9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6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Интерфейс пользователя, экранные формы и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E7D7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7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Инструменты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EF75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8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Глав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38DE" w14:textId="77777777" w:rsidR="005A2C04" w:rsidRDefault="005A2C0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39103149" w:history="1"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7350D1">
              <w:rPr>
                <w:rStyle w:val="ab"/>
                <w:rFonts w:ascii="Times New Roman" w:hAnsi="Times New Roman" w:cs="Times New Roman"/>
                <w:b/>
                <w:noProof/>
              </w:rPr>
              <w:t>Политика безопасности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1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A078" w14:textId="1EB85C91" w:rsidR="005A2C04" w:rsidRDefault="005A2C04">
          <w:r>
            <w:rPr>
              <w:b/>
              <w:bCs/>
            </w:rPr>
            <w:fldChar w:fldCharType="end"/>
          </w:r>
        </w:p>
      </w:sdtContent>
    </w:sdt>
    <w:p w14:paraId="77E4890E" w14:textId="156AD8E5" w:rsidR="005A2C04" w:rsidRDefault="005A2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0F97F1" w14:textId="77777777" w:rsidR="005A2C04" w:rsidRDefault="005A2C04">
      <w:pPr>
        <w:rPr>
          <w:rFonts w:ascii="Times New Roman" w:hAnsi="Times New Roman" w:cs="Times New Roman"/>
          <w:b/>
          <w:sz w:val="28"/>
          <w:szCs w:val="28"/>
        </w:rPr>
      </w:pPr>
    </w:p>
    <w:p w14:paraId="099BBA20" w14:textId="77777777" w:rsidR="009B0C97" w:rsidRPr="004A7C4E" w:rsidRDefault="009B0C97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103142"/>
      <w:r w:rsidRPr="004A7C4E">
        <w:rPr>
          <w:rFonts w:ascii="Times New Roman" w:hAnsi="Times New Roman" w:cs="Times New Roman"/>
          <w:b/>
          <w:color w:val="auto"/>
          <w:sz w:val="28"/>
          <w:szCs w:val="28"/>
        </w:rPr>
        <w:t>Жизненный цикл</w:t>
      </w:r>
      <w:bookmarkEnd w:id="1"/>
    </w:p>
    <w:p w14:paraId="364015BF" w14:textId="77777777" w:rsidR="008453E4" w:rsidRDefault="006E6142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информационной системы выбрана каскадная модель жизненного цикла</w:t>
      </w:r>
      <w:r w:rsidRPr="006E61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описано четкое определение требований а также процесс разработки выглядит как поэтапное проектирование</w:t>
      </w:r>
      <w:r w:rsidR="00C9198D">
        <w:rPr>
          <w:rFonts w:ascii="Times New Roman" w:hAnsi="Times New Roman" w:cs="Times New Roman"/>
          <w:sz w:val="28"/>
          <w:szCs w:val="28"/>
        </w:rPr>
        <w:t>. Ниже представлена каскадная модель жизненного цикла</w:t>
      </w:r>
      <w:r w:rsidR="004A7C4E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38F1C19" w14:textId="77777777" w:rsidR="00C9198D" w:rsidRDefault="009D0D90" w:rsidP="005A2C04">
      <w:pPr>
        <w:keepNext/>
        <w:spacing w:line="360" w:lineRule="auto"/>
        <w:ind w:left="360"/>
        <w:jc w:val="center"/>
      </w:pPr>
      <w:r>
        <w:rPr>
          <w:rFonts w:ascii="Times New Roman" w:hAnsi="Times New Roman" w:cs="Times New Roman"/>
          <w:sz w:val="28"/>
          <w:szCs w:val="28"/>
        </w:rPr>
        <w:pict w14:anchorId="08A1B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55.75pt">
            <v:imagedata r:id="rId8" o:title="ававыа"/>
          </v:shape>
        </w:pict>
      </w:r>
    </w:p>
    <w:p w14:paraId="3435D183" w14:textId="50AE1A42" w:rsidR="00C9198D" w:rsidRDefault="00C9198D" w:rsidP="00C9198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43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C9198D">
        <w:rPr>
          <w:rFonts w:ascii="Times New Roman" w:hAnsi="Times New Roman" w:cs="Times New Roman"/>
          <w:i w:val="0"/>
          <w:color w:val="auto"/>
          <w:sz w:val="28"/>
          <w:szCs w:val="28"/>
        </w:rPr>
        <w:t>Модель жизненного цикла</w:t>
      </w:r>
    </w:p>
    <w:p w14:paraId="0FB34DAF" w14:textId="77777777" w:rsidR="00C9198D" w:rsidRPr="00C9198D" w:rsidRDefault="00C9198D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Описание всех этапов и операций:</w:t>
      </w:r>
    </w:p>
    <w:p w14:paraId="6CB7E3CD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Анализ и определение требований: На этом этапе проводится детальный анализ требований фирмы и определение функциональных и нефункциональных требований к разрабатываемому программному обеспечению. Важно учесть особенности согласования и подписания документов в процессе определения требований.</w:t>
      </w:r>
    </w:p>
    <w:p w14:paraId="65AB1646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 xml:space="preserve">Проектирование и разработка: На этом этапе разрабатывается архитектура системы, создаются детальные технические спецификации и проектируется пользовательский интерфейс. Расположение офисов на разных станциях метро может потребовать учета сетевой инфраструктуры и взаимодействия между офисами. В качестве разработки выполняется </w:t>
      </w:r>
      <w:r w:rsidRPr="00C9198D">
        <w:rPr>
          <w:rFonts w:ascii="Times New Roman" w:hAnsi="Times New Roman" w:cs="Times New Roman"/>
          <w:sz w:val="28"/>
          <w:szCs w:val="28"/>
        </w:rPr>
        <w:lastRenderedPageBreak/>
        <w:t>написание программного кода и создание компонентов системы. Разработчики могут работать в каждом офисе над своими задачами и компонентами, при этом соблюдая требования и спецификации, определенные на предыдущих этапах.</w:t>
      </w:r>
    </w:p>
    <w:p w14:paraId="6F825D5C" w14:textId="77777777" w:rsidR="00C9198D" w:rsidRPr="00C9198D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Тестирование: Этап тестирования включает проверку функциональности и соответствия системы требованиям. Важно учесть, что согласование и подписание документов могут занять определенное время, поэтому необходимо планировать тестирование с учетом этой задержки.</w:t>
      </w:r>
    </w:p>
    <w:p w14:paraId="77447BC5" w14:textId="77777777" w:rsidR="004A7C4E" w:rsidRDefault="00C9198D" w:rsidP="005A2C04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98D">
        <w:rPr>
          <w:rFonts w:ascii="Times New Roman" w:hAnsi="Times New Roman" w:cs="Times New Roman"/>
          <w:sz w:val="28"/>
          <w:szCs w:val="28"/>
        </w:rPr>
        <w:t>Внедрение и сопровождение: После успешного завершения тестирования происходит внедрение системы в рабочую среду фирмы. При этом следует учесть, что возможные срывы договоров могут повлиять на сроки и процесс внедрения. После внедрения системы осуществляется ее сопровождение, включая поддержку, исправление ошибок и обновления.</w:t>
      </w:r>
    </w:p>
    <w:p w14:paraId="194D1D65" w14:textId="77777777" w:rsidR="004A7C4E" w:rsidRPr="004A7C4E" w:rsidRDefault="004A7C4E" w:rsidP="004A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6D63AA" w14:textId="77777777" w:rsidR="004A7C4E" w:rsidRDefault="004A7C4E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9103143"/>
      <w:r w:rsidRPr="004A7C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и технические требование к ИС.</w:t>
      </w:r>
      <w:bookmarkEnd w:id="2"/>
    </w:p>
    <w:p w14:paraId="05953E8A" w14:textId="77777777" w:rsidR="004A7C4E" w:rsidRPr="004A43EA" w:rsidRDefault="00326742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A43EA">
        <w:rPr>
          <w:rFonts w:ascii="Times New Roman" w:hAnsi="Times New Roman" w:cs="Times New Roman"/>
          <w:sz w:val="28"/>
          <w:szCs w:val="28"/>
        </w:rPr>
        <w:t>Функциональные требования к ИС</w:t>
      </w:r>
      <w:r w:rsidRPr="004A43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8CD613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Добав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лять новые данные в базу данных. </w:t>
      </w:r>
    </w:p>
    <w:p w14:paraId="3AFD7B9B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Реда</w:t>
      </w:r>
      <w:r w:rsidR="009C0489" w:rsidRPr="004A43EA">
        <w:rPr>
          <w:rFonts w:ascii="Times New Roman" w:hAnsi="Times New Roman" w:cs="Times New Roman"/>
          <w:sz w:val="28"/>
          <w:szCs w:val="28"/>
        </w:rPr>
        <w:t>ктировать данные из базы данных</w:t>
      </w:r>
    </w:p>
    <w:p w14:paraId="297BC7F2" w14:textId="77777777" w:rsidR="00326742" w:rsidRPr="004A43EA" w:rsidRDefault="009C0489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далять данные из базы данных</w:t>
      </w:r>
    </w:p>
    <w:p w14:paraId="0CB25234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правление клиентами и партнерами</w:t>
      </w:r>
      <w:r w:rsidR="009C0489" w:rsidRPr="004A43EA">
        <w:rPr>
          <w:rFonts w:ascii="Times New Roman" w:hAnsi="Times New Roman" w:cs="Times New Roman"/>
          <w:sz w:val="28"/>
          <w:szCs w:val="28"/>
        </w:rPr>
        <w:t>. Система должна предоставлять возможность управления базой данных клиентов и партнеров, включая контактные данные, историю взаимодействия, договоры и сделки.</w:t>
      </w:r>
    </w:p>
    <w:p w14:paraId="30084CB7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9C0489" w:rsidRPr="004A43EA">
        <w:rPr>
          <w:rFonts w:ascii="Times New Roman" w:hAnsi="Times New Roman" w:cs="Times New Roman"/>
          <w:sz w:val="28"/>
          <w:szCs w:val="28"/>
        </w:rPr>
        <w:t>. Система должна содержать информацию о сотрудниках, их должностях, зарплатах, отпусках, рабочих часах.</w:t>
      </w:r>
    </w:p>
    <w:p w14:paraId="4973C852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Отчетность и аналитика</w:t>
      </w:r>
      <w:r w:rsidR="009C0489" w:rsidRPr="004A43EA">
        <w:rPr>
          <w:rFonts w:ascii="Times New Roman" w:hAnsi="Times New Roman" w:cs="Times New Roman"/>
          <w:sz w:val="28"/>
          <w:szCs w:val="28"/>
        </w:rPr>
        <w:t>. Предоставление различных отчетов, аналитических данных, статистики и показателей, которые помогут принимать управленческие решения.</w:t>
      </w:r>
    </w:p>
    <w:p w14:paraId="79D8C255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Безопасность данных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 Защита данных и ограничение прав доступа к информации для разных пользовательских групп.</w:t>
      </w:r>
    </w:p>
    <w:p w14:paraId="0BA44133" w14:textId="77777777" w:rsidR="00326742" w:rsidRPr="004A43EA" w:rsidRDefault="00326742" w:rsidP="005A2C04">
      <w:pPr>
        <w:pStyle w:val="a3"/>
        <w:numPr>
          <w:ilvl w:val="0"/>
          <w:numId w:val="8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A43EA">
        <w:rPr>
          <w:rFonts w:ascii="Times New Roman" w:hAnsi="Times New Roman" w:cs="Times New Roman"/>
          <w:sz w:val="28"/>
          <w:szCs w:val="28"/>
        </w:rPr>
        <w:t>Резервное копирование и восстановление</w:t>
      </w:r>
      <w:r w:rsidR="009C0489" w:rsidRPr="004A43EA">
        <w:rPr>
          <w:rFonts w:ascii="Times New Roman" w:hAnsi="Times New Roman" w:cs="Times New Roman"/>
          <w:sz w:val="28"/>
          <w:szCs w:val="28"/>
        </w:rPr>
        <w:t xml:space="preserve"> Механизмы регулярного резервного копирования данных и возможность восстановления базы при необходимости.</w:t>
      </w:r>
    </w:p>
    <w:p w14:paraId="40AEE4B1" w14:textId="77777777" w:rsidR="00E6365A" w:rsidRDefault="00E6365A" w:rsidP="005A2C04">
      <w:pPr>
        <w:pStyle w:val="a6"/>
      </w:pPr>
      <w:r>
        <w:t>Требования к данным, ограничение по длине и по типу данных</w:t>
      </w:r>
    </w:p>
    <w:p w14:paraId="5D01E4C9" w14:textId="5DE3AA04" w:rsidR="00056AD3" w:rsidRPr="00056AD3" w:rsidRDefault="00056AD3" w:rsidP="00056AD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F75A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56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Типы данных</w:t>
      </w:r>
    </w:p>
    <w:tbl>
      <w:tblPr>
        <w:tblStyle w:val="a8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4132"/>
        <w:gridCol w:w="1490"/>
      </w:tblGrid>
      <w:tr w:rsidR="00E6365A" w:rsidRPr="006C4EA1" w14:paraId="7199861D" w14:textId="77777777" w:rsidTr="00D17BB5">
        <w:trPr>
          <w:trHeight w:val="300"/>
          <w:tblHeader/>
        </w:trPr>
        <w:tc>
          <w:tcPr>
            <w:tcW w:w="710" w:type="dxa"/>
            <w:vAlign w:val="center"/>
          </w:tcPr>
          <w:p w14:paraId="1DE0F1CC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14:paraId="59A8D79B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4132" w:type="dxa"/>
            <w:vAlign w:val="center"/>
          </w:tcPr>
          <w:p w14:paraId="3D642D80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490" w:type="dxa"/>
            <w:vAlign w:val="center"/>
          </w:tcPr>
          <w:p w14:paraId="47325952" w14:textId="77777777" w:rsidR="00E6365A" w:rsidRPr="006C4EA1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D17BB5" w14:paraId="04AC9F85" w14:textId="77777777" w:rsidTr="00D17BB5">
        <w:trPr>
          <w:trHeight w:val="300"/>
        </w:trPr>
        <w:tc>
          <w:tcPr>
            <w:tcW w:w="710" w:type="dxa"/>
          </w:tcPr>
          <w:p w14:paraId="657C8724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75595993" w14:textId="5E8F381F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ФИО</w:t>
            </w:r>
          </w:p>
        </w:tc>
        <w:tc>
          <w:tcPr>
            <w:tcW w:w="4132" w:type="dxa"/>
          </w:tcPr>
          <w:p w14:paraId="7FCE5303" w14:textId="5A845E3D" w:rsid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2953889C" w14:textId="77777777" w:rsid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09F489A0" w14:textId="77777777" w:rsidTr="00D17BB5">
        <w:trPr>
          <w:trHeight w:val="300"/>
        </w:trPr>
        <w:tc>
          <w:tcPr>
            <w:tcW w:w="710" w:type="dxa"/>
          </w:tcPr>
          <w:p w14:paraId="29BAF2E2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040494C2" w14:textId="7EFE4CA5" w:rsidR="00E6365A" w:rsidRPr="00816AE2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олжность</w:t>
            </w:r>
          </w:p>
        </w:tc>
        <w:tc>
          <w:tcPr>
            <w:tcW w:w="4132" w:type="dxa"/>
          </w:tcPr>
          <w:p w14:paraId="3ECB82FC" w14:textId="531AE787" w:rsidR="00E6365A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6087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06CD358" w14:textId="77777777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1985D872" w14:textId="77777777" w:rsidTr="00D17BB5">
        <w:trPr>
          <w:trHeight w:val="300"/>
        </w:trPr>
        <w:tc>
          <w:tcPr>
            <w:tcW w:w="710" w:type="dxa"/>
          </w:tcPr>
          <w:p w14:paraId="05506A83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912DD95" w14:textId="5719926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63CB8D98" w14:textId="77777777" w:rsidR="00E6365A" w:rsidRPr="008E38E9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303F2CA" w14:textId="53B01FF7" w:rsidR="00E6365A" w:rsidRPr="00FA4123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</w:t>
            </w:r>
            <w:r w:rsidR="00960872">
              <w:t>1</w:t>
            </w:r>
          </w:p>
        </w:tc>
      </w:tr>
      <w:tr w:rsidR="00E6365A" w14:paraId="0EEA36AF" w14:textId="77777777" w:rsidTr="00D17BB5">
        <w:trPr>
          <w:trHeight w:val="300"/>
        </w:trPr>
        <w:tc>
          <w:tcPr>
            <w:tcW w:w="710" w:type="dxa"/>
          </w:tcPr>
          <w:p w14:paraId="3ECD5592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5898CE" w14:textId="19C9F0A7" w:rsidR="00E6365A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ПаспортныеДанные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6FEAFDB6" w14:textId="3FE8D655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25141805" w14:textId="26C71E79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D17BB5" w14:paraId="61E825D8" w14:textId="77777777" w:rsidTr="00D17BB5">
        <w:trPr>
          <w:trHeight w:val="300"/>
        </w:trPr>
        <w:tc>
          <w:tcPr>
            <w:tcW w:w="710" w:type="dxa"/>
          </w:tcPr>
          <w:p w14:paraId="5AC25173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BBB9366" w14:textId="175E4A2D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ерия</w:t>
            </w:r>
          </w:p>
        </w:tc>
        <w:tc>
          <w:tcPr>
            <w:tcW w:w="4132" w:type="dxa"/>
          </w:tcPr>
          <w:p w14:paraId="16129C1B" w14:textId="2AB8DCFB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62FB6896" w14:textId="490C6606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D17BB5" w14:paraId="7BB8128E" w14:textId="77777777" w:rsidTr="00D17BB5">
        <w:trPr>
          <w:trHeight w:val="300"/>
        </w:trPr>
        <w:tc>
          <w:tcPr>
            <w:tcW w:w="710" w:type="dxa"/>
          </w:tcPr>
          <w:p w14:paraId="378DCCD1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5F73029" w14:textId="53D357AD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Номер</w:t>
            </w:r>
          </w:p>
        </w:tc>
        <w:tc>
          <w:tcPr>
            <w:tcW w:w="4132" w:type="dxa"/>
          </w:tcPr>
          <w:p w14:paraId="06FF849E" w14:textId="11024EA5" w:rsidR="00D17BB5" w:rsidRPr="6132010C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1490" w:type="dxa"/>
          </w:tcPr>
          <w:p w14:paraId="138F4E35" w14:textId="66AA2CE5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D17BB5" w14:paraId="21ED8930" w14:textId="77777777" w:rsidTr="00D17BB5">
        <w:trPr>
          <w:trHeight w:val="300"/>
        </w:trPr>
        <w:tc>
          <w:tcPr>
            <w:tcW w:w="710" w:type="dxa"/>
          </w:tcPr>
          <w:p w14:paraId="57F18FDF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9294AC5" w14:textId="2999FB1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ДатаВыдачи</w:t>
            </w:r>
            <w:proofErr w:type="spellEnd"/>
          </w:p>
        </w:tc>
        <w:tc>
          <w:tcPr>
            <w:tcW w:w="4132" w:type="dxa"/>
          </w:tcPr>
          <w:p w14:paraId="7026472C" w14:textId="6AEFAF66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07855A80" w14:textId="77777777" w:rsid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D17BB5" w14:paraId="2B37D8A8" w14:textId="77777777" w:rsidTr="00D17BB5">
        <w:trPr>
          <w:trHeight w:val="300"/>
        </w:trPr>
        <w:tc>
          <w:tcPr>
            <w:tcW w:w="710" w:type="dxa"/>
          </w:tcPr>
          <w:p w14:paraId="135FE900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17A6549" w14:textId="64B56B78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spacing w:before="120"/>
              <w:ind w:firstLine="0"/>
            </w:pPr>
            <w:proofErr w:type="spellStart"/>
            <w:r w:rsidRPr="00D17BB5">
              <w:t>КемВыдан</w:t>
            </w:r>
            <w:proofErr w:type="spellEnd"/>
          </w:p>
        </w:tc>
        <w:tc>
          <w:tcPr>
            <w:tcW w:w="4132" w:type="dxa"/>
          </w:tcPr>
          <w:p w14:paraId="2F8C9BE1" w14:textId="2DD6BC20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044D1F7" w14:textId="21FBDF1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6873EEB5" w14:textId="77777777" w:rsidTr="00D17BB5">
        <w:trPr>
          <w:trHeight w:val="300"/>
        </w:trPr>
        <w:tc>
          <w:tcPr>
            <w:tcW w:w="710" w:type="dxa"/>
          </w:tcPr>
          <w:p w14:paraId="451AD8A8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1F66D6A" w14:textId="467CF7BB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КодПодразделения</w:t>
            </w:r>
            <w:proofErr w:type="spellEnd"/>
          </w:p>
        </w:tc>
        <w:tc>
          <w:tcPr>
            <w:tcW w:w="4132" w:type="dxa"/>
          </w:tcPr>
          <w:p w14:paraId="55D040D1" w14:textId="1BDBD111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31536C71" w14:textId="5AF046F3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7</w:t>
            </w:r>
          </w:p>
        </w:tc>
      </w:tr>
      <w:tr w:rsidR="00D17BB5" w14:paraId="46F482A7" w14:textId="77777777" w:rsidTr="00D17BB5">
        <w:trPr>
          <w:trHeight w:val="300"/>
        </w:trPr>
        <w:tc>
          <w:tcPr>
            <w:tcW w:w="710" w:type="dxa"/>
          </w:tcPr>
          <w:p w14:paraId="45168FDA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D9974AA" w14:textId="2FEE02B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531D68C3" w14:textId="39C58AC5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A48D3DD" w14:textId="6B31D47D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D17BB5" w14:paraId="2DDDB9D0" w14:textId="77777777" w:rsidTr="00D17BB5">
        <w:trPr>
          <w:trHeight w:val="300"/>
        </w:trPr>
        <w:tc>
          <w:tcPr>
            <w:tcW w:w="710" w:type="dxa"/>
          </w:tcPr>
          <w:p w14:paraId="18F20689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F183D9" w14:textId="376AF63B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МестоЖительства</w:t>
            </w:r>
            <w:proofErr w:type="spellEnd"/>
          </w:p>
        </w:tc>
        <w:tc>
          <w:tcPr>
            <w:tcW w:w="4132" w:type="dxa"/>
          </w:tcPr>
          <w:p w14:paraId="275BD9A6" w14:textId="2DDC480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B98987" w14:textId="76C4B22C" w:rsidR="00D17BB5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E6365A" w14:paraId="18A2D738" w14:textId="77777777" w:rsidTr="00D17BB5">
        <w:trPr>
          <w:trHeight w:val="300"/>
        </w:trPr>
        <w:tc>
          <w:tcPr>
            <w:tcW w:w="710" w:type="dxa"/>
          </w:tcPr>
          <w:p w14:paraId="4A409A43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B6AC925" w14:textId="296E346D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емейноеПоложение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3AB34AE3" w14:textId="1EC466D0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0B4CB405" w14:textId="72F43C90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D17BB5" w14:paraId="34616768" w14:textId="77777777" w:rsidTr="00D17BB5">
        <w:trPr>
          <w:trHeight w:val="300"/>
        </w:trPr>
        <w:tc>
          <w:tcPr>
            <w:tcW w:w="710" w:type="dxa"/>
          </w:tcPr>
          <w:p w14:paraId="58A94A16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18C0C8D" w14:textId="42B8BCB3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татус</w:t>
            </w:r>
          </w:p>
        </w:tc>
        <w:tc>
          <w:tcPr>
            <w:tcW w:w="4132" w:type="dxa"/>
          </w:tcPr>
          <w:p w14:paraId="24CA5FE8" w14:textId="33392CCD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2CE034E" w14:textId="33CD1B2A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D17BB5" w14:paraId="00489644" w14:textId="77777777" w:rsidTr="00D17BB5">
        <w:trPr>
          <w:trHeight w:val="300"/>
        </w:trPr>
        <w:tc>
          <w:tcPr>
            <w:tcW w:w="710" w:type="dxa"/>
          </w:tcPr>
          <w:p w14:paraId="7039E50C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14E4D5" w14:textId="22088B48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549BB9BC" w14:textId="71468646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753152F6" w14:textId="399A31C7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4C1772CD" w14:textId="77777777" w:rsidTr="00D17BB5">
        <w:trPr>
          <w:trHeight w:val="300"/>
        </w:trPr>
        <w:tc>
          <w:tcPr>
            <w:tcW w:w="710" w:type="dxa"/>
          </w:tcPr>
          <w:p w14:paraId="53735ACA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B6EC8C2" w14:textId="1B0F3793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341877FE" w14:textId="6AA2779F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9C029FC" w14:textId="75D40465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E6365A" w14:paraId="59CC16AE" w14:textId="77777777" w:rsidTr="00D17BB5">
        <w:trPr>
          <w:trHeight w:val="300"/>
        </w:trPr>
        <w:tc>
          <w:tcPr>
            <w:tcW w:w="710" w:type="dxa"/>
          </w:tcPr>
          <w:p w14:paraId="3A274A0C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0508BE0" w14:textId="300BC9AE" w:rsidR="00E6365A" w:rsidRDefault="007A7F6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ети</w:t>
            </w:r>
            <w:r>
              <w:t xml:space="preserve"> (</w:t>
            </w:r>
            <w:proofErr w:type="spellStart"/>
            <w:r w:rsidR="00D17BB5">
              <w:t>Табл.часть</w:t>
            </w:r>
            <w:proofErr w:type="spellEnd"/>
            <w:r w:rsidR="00D17BB5">
              <w:t>)</w:t>
            </w:r>
          </w:p>
        </w:tc>
        <w:tc>
          <w:tcPr>
            <w:tcW w:w="4132" w:type="dxa"/>
          </w:tcPr>
          <w:p w14:paraId="7D12B7DC" w14:textId="28E1554D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5224688F" w14:textId="61B99DA3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D17BB5" w14:paraId="4DCEBB39" w14:textId="77777777" w:rsidTr="00D17BB5">
        <w:trPr>
          <w:trHeight w:val="300"/>
        </w:trPr>
        <w:tc>
          <w:tcPr>
            <w:tcW w:w="710" w:type="dxa"/>
          </w:tcPr>
          <w:p w14:paraId="2B2ABD50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1AD82E7" w14:textId="1A5F303E" w:rsidR="00D17BB5" w:rsidRPr="00D17BB5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18838D6B" w14:textId="7E5E9834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D50FE0" w14:textId="51F4745D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D17BB5" w14:paraId="0AB87B85" w14:textId="77777777" w:rsidTr="00D17BB5">
        <w:trPr>
          <w:trHeight w:val="300"/>
        </w:trPr>
        <w:tc>
          <w:tcPr>
            <w:tcW w:w="710" w:type="dxa"/>
          </w:tcPr>
          <w:p w14:paraId="3EE6049D" w14:textId="77777777" w:rsidR="00D17BB5" w:rsidRDefault="00D17BB5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94BE37D" w14:textId="0B74FF97" w:rsidR="00D17BB5" w:rsidRPr="00D17BB5" w:rsidRDefault="00D17BB5" w:rsidP="00D17BB5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0"/>
              </w:tabs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0F62EDD5" w14:textId="31867DDB" w:rsidR="00D17BB5" w:rsidRPr="008F01B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14AB96D" w14:textId="0C6C7A39" w:rsidR="00D17BB5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:rsidRPr="008E38E9" w14:paraId="64EAF667" w14:textId="77777777" w:rsidTr="00D17BB5">
        <w:trPr>
          <w:trHeight w:val="300"/>
        </w:trPr>
        <w:tc>
          <w:tcPr>
            <w:tcW w:w="710" w:type="dxa"/>
          </w:tcPr>
          <w:p w14:paraId="058EFE29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9B9226A" w14:textId="0AEDC19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уммаЗаказа</w:t>
            </w:r>
            <w:proofErr w:type="spellEnd"/>
          </w:p>
        </w:tc>
        <w:tc>
          <w:tcPr>
            <w:tcW w:w="4132" w:type="dxa"/>
          </w:tcPr>
          <w:p w14:paraId="2E6A2D34" w14:textId="244E2900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A54DE8F" w14:textId="6587B565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E6365A" w14:paraId="40B67F41" w14:textId="77777777" w:rsidTr="00D17BB5">
        <w:trPr>
          <w:trHeight w:val="300"/>
        </w:trPr>
        <w:tc>
          <w:tcPr>
            <w:tcW w:w="710" w:type="dxa"/>
          </w:tcPr>
          <w:p w14:paraId="24FBC12F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92EF3E6" w14:textId="240A1CB4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ОформлениеЗаказа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94FB7DD" w14:textId="140F0076" w:rsidR="00E6365A" w:rsidRPr="008E38E9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124D760D" w14:textId="2246E013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E6365A" w14:paraId="72B68C64" w14:textId="77777777" w:rsidTr="00D17BB5">
        <w:trPr>
          <w:trHeight w:val="300"/>
        </w:trPr>
        <w:tc>
          <w:tcPr>
            <w:tcW w:w="710" w:type="dxa"/>
          </w:tcPr>
          <w:p w14:paraId="343CB2BC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A1B323" w14:textId="2D66D29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аименованиеТовара</w:t>
            </w:r>
            <w:proofErr w:type="spellEnd"/>
          </w:p>
        </w:tc>
        <w:tc>
          <w:tcPr>
            <w:tcW w:w="4132" w:type="dxa"/>
          </w:tcPr>
          <w:p w14:paraId="3161FB37" w14:textId="5D41EFBD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6EF3AFC" w14:textId="1E917441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02534AA2" w14:textId="77777777" w:rsidTr="00D17BB5">
        <w:trPr>
          <w:trHeight w:val="300"/>
        </w:trPr>
        <w:tc>
          <w:tcPr>
            <w:tcW w:w="710" w:type="dxa"/>
          </w:tcPr>
          <w:p w14:paraId="6034D708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2A2DBD" w14:textId="1AD2E83D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ФИОКлиента</w:t>
            </w:r>
            <w:proofErr w:type="spellEnd"/>
          </w:p>
        </w:tc>
        <w:tc>
          <w:tcPr>
            <w:tcW w:w="4132" w:type="dxa"/>
          </w:tcPr>
          <w:p w14:paraId="7B2991B6" w14:textId="6731B083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Клиенты</w:t>
            </w:r>
            <w:proofErr w:type="spellEnd"/>
          </w:p>
        </w:tc>
        <w:tc>
          <w:tcPr>
            <w:tcW w:w="1490" w:type="dxa"/>
          </w:tcPr>
          <w:p w14:paraId="04C7DC18" w14:textId="36FA97D6" w:rsidR="00E6365A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565FDA95" w14:textId="77777777" w:rsidTr="00D17BB5">
        <w:trPr>
          <w:trHeight w:val="300"/>
        </w:trPr>
        <w:tc>
          <w:tcPr>
            <w:tcW w:w="710" w:type="dxa"/>
          </w:tcPr>
          <w:p w14:paraId="5062C805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A0573C" w14:textId="54D4FDF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Цена</w:t>
            </w:r>
          </w:p>
        </w:tc>
        <w:tc>
          <w:tcPr>
            <w:tcW w:w="4132" w:type="dxa"/>
          </w:tcPr>
          <w:p w14:paraId="3A3F8D76" w14:textId="64361E99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322BAAA" w14:textId="4CA5AA42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1508545A" w14:textId="77777777" w:rsidTr="00D17BB5">
        <w:trPr>
          <w:trHeight w:val="300"/>
        </w:trPr>
        <w:tc>
          <w:tcPr>
            <w:tcW w:w="710" w:type="dxa"/>
          </w:tcPr>
          <w:p w14:paraId="36516344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B59F913" w14:textId="4ED69A2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Количество</w:t>
            </w:r>
          </w:p>
        </w:tc>
        <w:tc>
          <w:tcPr>
            <w:tcW w:w="4132" w:type="dxa"/>
          </w:tcPr>
          <w:p w14:paraId="75B531C7" w14:textId="7B6E2384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008F01B2">
              <w:t>Число</w:t>
            </w:r>
          </w:p>
        </w:tc>
        <w:tc>
          <w:tcPr>
            <w:tcW w:w="1490" w:type="dxa"/>
          </w:tcPr>
          <w:p w14:paraId="4343A471" w14:textId="27F68A8F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320602A4" w14:textId="77777777" w:rsidTr="00D17BB5">
        <w:trPr>
          <w:trHeight w:val="300"/>
        </w:trPr>
        <w:tc>
          <w:tcPr>
            <w:tcW w:w="710" w:type="dxa"/>
          </w:tcPr>
          <w:p w14:paraId="7B98B73D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CBAA85B" w14:textId="63F88FFA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 w:rsidRPr="00D17BB5">
              <w:t>Сумма</w:t>
            </w:r>
          </w:p>
        </w:tc>
        <w:tc>
          <w:tcPr>
            <w:tcW w:w="4132" w:type="dxa"/>
          </w:tcPr>
          <w:p w14:paraId="0FD97504" w14:textId="2C141A42" w:rsidR="00E6365A" w:rsidRPr="008E38E9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46AD8A5" w14:textId="28BF95E5" w:rsidR="00E6365A" w:rsidRPr="001C6F37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E6365A" w14:paraId="66CFDA93" w14:textId="77777777" w:rsidTr="00D17BB5">
        <w:trPr>
          <w:trHeight w:val="300"/>
        </w:trPr>
        <w:tc>
          <w:tcPr>
            <w:tcW w:w="710" w:type="dxa"/>
          </w:tcPr>
          <w:p w14:paraId="2BA0191B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7EFFE3F" w14:textId="70465B93" w:rsidR="00E6365A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proofErr w:type="spellStart"/>
            <w:r w:rsidRPr="00D17BB5">
              <w:t>ПунктВыдачи</w:t>
            </w:r>
            <w:proofErr w:type="spellEnd"/>
          </w:p>
        </w:tc>
        <w:tc>
          <w:tcPr>
            <w:tcW w:w="4132" w:type="dxa"/>
          </w:tcPr>
          <w:p w14:paraId="0CF97DC6" w14:textId="188CD808" w:rsidR="00E6365A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ПунктыВыдачи</w:t>
            </w:r>
            <w:proofErr w:type="spellEnd"/>
          </w:p>
        </w:tc>
        <w:tc>
          <w:tcPr>
            <w:tcW w:w="1490" w:type="dxa"/>
          </w:tcPr>
          <w:p w14:paraId="5A5AC1F6" w14:textId="526F18C4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E6365A" w14:paraId="66976CFD" w14:textId="77777777" w:rsidTr="00D17BB5">
        <w:trPr>
          <w:trHeight w:val="300"/>
        </w:trPr>
        <w:tc>
          <w:tcPr>
            <w:tcW w:w="710" w:type="dxa"/>
          </w:tcPr>
          <w:p w14:paraId="4F011BEF" w14:textId="77777777" w:rsidR="00E6365A" w:rsidRDefault="00E6365A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8997431" w14:textId="746C3501" w:rsidR="00E6365A" w:rsidRPr="00816AE2" w:rsidRDefault="00D17BB5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пособОплаты</w:t>
            </w:r>
            <w:proofErr w:type="spellEnd"/>
          </w:p>
        </w:tc>
        <w:tc>
          <w:tcPr>
            <w:tcW w:w="4132" w:type="dxa"/>
          </w:tcPr>
          <w:p w14:paraId="320B69DF" w14:textId="7730E117" w:rsidR="00E6365A" w:rsidRPr="009949BC" w:rsidRDefault="009949BC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949BC">
              <w:t>ПеречислениеСсылка.СпособОплаты</w:t>
            </w:r>
            <w:proofErr w:type="spellEnd"/>
          </w:p>
        </w:tc>
        <w:tc>
          <w:tcPr>
            <w:tcW w:w="1490" w:type="dxa"/>
          </w:tcPr>
          <w:p w14:paraId="7AE96367" w14:textId="14002342" w:rsidR="00E6365A" w:rsidRPr="001C6F37" w:rsidRDefault="00E6365A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79138594" w14:textId="77777777" w:rsidTr="00D17BB5">
        <w:trPr>
          <w:trHeight w:val="300"/>
        </w:trPr>
        <w:tc>
          <w:tcPr>
            <w:tcW w:w="710" w:type="dxa"/>
          </w:tcPr>
          <w:p w14:paraId="24A6211D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4511C92" w14:textId="24332E4C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06C1C803" w14:textId="41CA2A6B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5322CCB1" w14:textId="5953E7B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960872" w14:paraId="7426B64F" w14:textId="77777777" w:rsidTr="00D17BB5">
        <w:trPr>
          <w:trHeight w:val="300"/>
        </w:trPr>
        <w:tc>
          <w:tcPr>
            <w:tcW w:w="710" w:type="dxa"/>
          </w:tcPr>
          <w:p w14:paraId="58A3AA6F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9CE4B6E" w14:textId="25A3E7D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СоставСотрудников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1A306C0B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4EAD947F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7F3EF63" w14:textId="77777777" w:rsidTr="00D17BB5">
        <w:trPr>
          <w:trHeight w:val="300"/>
        </w:trPr>
        <w:tc>
          <w:tcPr>
            <w:tcW w:w="710" w:type="dxa"/>
          </w:tcPr>
          <w:p w14:paraId="38082F0E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D01FF55" w14:textId="7EED6AC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40AD3227" w14:textId="08ED26BD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4F69C694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EB70BB0" w14:textId="77777777" w:rsidTr="00D17BB5">
        <w:trPr>
          <w:trHeight w:val="300"/>
        </w:trPr>
        <w:tc>
          <w:tcPr>
            <w:tcW w:w="710" w:type="dxa"/>
          </w:tcPr>
          <w:p w14:paraId="53C67844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000A791" w14:textId="24E25C45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34291781" w14:textId="17BF736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77781B0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60B28D21" w14:textId="77777777" w:rsidTr="00D17BB5">
        <w:trPr>
          <w:trHeight w:val="300"/>
        </w:trPr>
        <w:tc>
          <w:tcPr>
            <w:tcW w:w="710" w:type="dxa"/>
          </w:tcPr>
          <w:p w14:paraId="38B9812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F9CBAC4" w14:textId="6B0AF100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7AB5C5DE" w14:textId="1C073B9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A74DF98" w14:textId="5DB35A4E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960872" w14:paraId="08EBEE87" w14:textId="77777777" w:rsidTr="00D17BB5">
        <w:trPr>
          <w:trHeight w:val="300"/>
        </w:trPr>
        <w:tc>
          <w:tcPr>
            <w:tcW w:w="710" w:type="dxa"/>
          </w:tcPr>
          <w:p w14:paraId="5A2EE185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38E8E72" w14:textId="64E07B70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1EFB912B" w14:textId="3ED9D87C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33FCEBB9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736FA10" w14:textId="77777777" w:rsidTr="00D17BB5">
        <w:trPr>
          <w:trHeight w:val="300"/>
        </w:trPr>
        <w:tc>
          <w:tcPr>
            <w:tcW w:w="710" w:type="dxa"/>
          </w:tcPr>
          <w:p w14:paraId="2AED9183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6F42428" w14:textId="35F0B637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Телефон</w:t>
            </w:r>
          </w:p>
        </w:tc>
        <w:tc>
          <w:tcPr>
            <w:tcW w:w="4132" w:type="dxa"/>
          </w:tcPr>
          <w:p w14:paraId="0F1BFD02" w14:textId="03C5D4C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FC5ED8C" w14:textId="216D761B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960872" w14:paraId="3EF18B2B" w14:textId="77777777" w:rsidTr="00D17BB5">
        <w:trPr>
          <w:trHeight w:val="300"/>
        </w:trPr>
        <w:tc>
          <w:tcPr>
            <w:tcW w:w="710" w:type="dxa"/>
          </w:tcPr>
          <w:p w14:paraId="31CB0FA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6246484" w14:textId="7384BCF9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ФИЗЛицо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D30F68A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6A6EFD1F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43D67F1" w14:textId="77777777" w:rsidTr="00D17BB5">
        <w:trPr>
          <w:trHeight w:val="300"/>
        </w:trPr>
        <w:tc>
          <w:tcPr>
            <w:tcW w:w="710" w:type="dxa"/>
          </w:tcPr>
          <w:p w14:paraId="21EABD4B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56C9B12" w14:textId="04668D38" w:rsidR="00960872" w:rsidRPr="00D17BB5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7285DD8C" w14:textId="75A278CD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1491462A" w14:textId="75014CC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960872" w14:paraId="4CDD5D54" w14:textId="77777777" w:rsidTr="00D17BB5">
        <w:trPr>
          <w:trHeight w:val="300"/>
        </w:trPr>
        <w:tc>
          <w:tcPr>
            <w:tcW w:w="710" w:type="dxa"/>
          </w:tcPr>
          <w:p w14:paraId="2C67C0D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35DF277" w14:textId="09EC8E17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662B8A75" w14:textId="3F318B6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F6B926E" w14:textId="309F7B2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960872" w14:paraId="0E1FFA9C" w14:textId="77777777" w:rsidTr="00D17BB5">
        <w:trPr>
          <w:trHeight w:val="300"/>
        </w:trPr>
        <w:tc>
          <w:tcPr>
            <w:tcW w:w="710" w:type="dxa"/>
          </w:tcPr>
          <w:p w14:paraId="6DCF9206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F21EDE9" w14:textId="3C01C12B" w:rsidR="00960872" w:rsidRPr="00960872" w:rsidRDefault="00960872" w:rsidP="00960872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ерия</w:t>
            </w:r>
          </w:p>
        </w:tc>
        <w:tc>
          <w:tcPr>
            <w:tcW w:w="4132" w:type="dxa"/>
          </w:tcPr>
          <w:p w14:paraId="63B0D5B0" w14:textId="1A7750A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202BD2C" w14:textId="67907507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960872" w14:paraId="273951A3" w14:textId="77777777" w:rsidTr="00D17BB5">
        <w:trPr>
          <w:trHeight w:val="300"/>
        </w:trPr>
        <w:tc>
          <w:tcPr>
            <w:tcW w:w="710" w:type="dxa"/>
          </w:tcPr>
          <w:p w14:paraId="25B3C678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CD1A4B5" w14:textId="66067FCA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р</w:t>
            </w:r>
          </w:p>
        </w:tc>
        <w:tc>
          <w:tcPr>
            <w:tcW w:w="4132" w:type="dxa"/>
          </w:tcPr>
          <w:p w14:paraId="11A8C006" w14:textId="25CBC57C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1DB5ADC" w14:textId="1563E16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960872" w14:paraId="2CADF8B7" w14:textId="77777777" w:rsidTr="00D17BB5">
        <w:trPr>
          <w:trHeight w:val="300"/>
        </w:trPr>
        <w:tc>
          <w:tcPr>
            <w:tcW w:w="710" w:type="dxa"/>
          </w:tcPr>
          <w:p w14:paraId="48AB4C1F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E942EF4" w14:textId="136094EC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45DA43D9" w14:textId="2ED01082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6169A363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0B056EC1" w14:textId="77777777" w:rsidTr="00D17BB5">
        <w:trPr>
          <w:trHeight w:val="300"/>
        </w:trPr>
        <w:tc>
          <w:tcPr>
            <w:tcW w:w="710" w:type="dxa"/>
          </w:tcPr>
          <w:p w14:paraId="62E280AC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66F23D9" w14:textId="4E1CC341" w:rsidR="00960872" w:rsidRPr="00960872" w:rsidRDefault="00960872" w:rsidP="00960872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умма</w:t>
            </w:r>
          </w:p>
        </w:tc>
        <w:tc>
          <w:tcPr>
            <w:tcW w:w="4132" w:type="dxa"/>
          </w:tcPr>
          <w:p w14:paraId="10BEFBC0" w14:textId="7FB0B9D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9CCA5E8" w14:textId="6AC8D68A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960872" w14:paraId="3E7B9170" w14:textId="77777777" w:rsidTr="00D17BB5">
        <w:trPr>
          <w:trHeight w:val="300"/>
        </w:trPr>
        <w:tc>
          <w:tcPr>
            <w:tcW w:w="710" w:type="dxa"/>
          </w:tcPr>
          <w:p w14:paraId="201D5120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BDEF8D" w14:textId="7B08AD73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549BAD2B" w14:textId="51A11499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34F2641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255244ED" w14:textId="77777777" w:rsidTr="00D17BB5">
        <w:trPr>
          <w:trHeight w:val="300"/>
        </w:trPr>
        <w:tc>
          <w:tcPr>
            <w:tcW w:w="710" w:type="dxa"/>
          </w:tcPr>
          <w:p w14:paraId="4CAF2A37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6F3510D" w14:textId="2ECE0964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нклатура</w:t>
            </w:r>
          </w:p>
        </w:tc>
        <w:tc>
          <w:tcPr>
            <w:tcW w:w="4132" w:type="dxa"/>
          </w:tcPr>
          <w:p w14:paraId="6F794E17" w14:textId="1F8CCEA4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BB5B7A0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018C5D29" w14:textId="77777777" w:rsidTr="00D17BB5">
        <w:trPr>
          <w:trHeight w:val="300"/>
        </w:trPr>
        <w:tc>
          <w:tcPr>
            <w:tcW w:w="710" w:type="dxa"/>
          </w:tcPr>
          <w:p w14:paraId="0814C279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75423F" w14:textId="060D9F11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ДатаПоступления</w:t>
            </w:r>
            <w:proofErr w:type="spellEnd"/>
          </w:p>
        </w:tc>
        <w:tc>
          <w:tcPr>
            <w:tcW w:w="4132" w:type="dxa"/>
          </w:tcPr>
          <w:p w14:paraId="707B3DC1" w14:textId="4F6542F5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42FD1145" w14:textId="77777777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960872" w14:paraId="66B451FE" w14:textId="77777777" w:rsidTr="00D17BB5">
        <w:trPr>
          <w:trHeight w:val="300"/>
        </w:trPr>
        <w:tc>
          <w:tcPr>
            <w:tcW w:w="710" w:type="dxa"/>
          </w:tcPr>
          <w:p w14:paraId="64C0FD72" w14:textId="77777777" w:rsidR="00960872" w:rsidRDefault="00960872" w:rsidP="00E6365A">
            <w:pPr>
              <w:pStyle w:val="a6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AC7EBE2" w14:textId="5197C8F9" w:rsidR="00960872" w:rsidRP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татус</w:t>
            </w:r>
          </w:p>
        </w:tc>
        <w:tc>
          <w:tcPr>
            <w:tcW w:w="4132" w:type="dxa"/>
          </w:tcPr>
          <w:p w14:paraId="42B12567" w14:textId="73438E16" w:rsidR="00960872" w:rsidRDefault="008F01B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Статус</w:t>
            </w:r>
            <w:proofErr w:type="spellEnd"/>
          </w:p>
        </w:tc>
        <w:tc>
          <w:tcPr>
            <w:tcW w:w="1490" w:type="dxa"/>
          </w:tcPr>
          <w:p w14:paraId="20F4B444" w14:textId="01AED95B" w:rsidR="00960872" w:rsidRDefault="00960872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</w:tbl>
    <w:p w14:paraId="1E18ED11" w14:textId="77777777" w:rsidR="009C0489" w:rsidRPr="009C0489" w:rsidRDefault="009C0489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 к ИС</w:t>
      </w:r>
      <w:r w:rsidRPr="009C0489">
        <w:rPr>
          <w:rFonts w:ascii="Times New Roman" w:hAnsi="Times New Roman" w:cs="Times New Roman"/>
          <w:sz w:val="28"/>
          <w:szCs w:val="28"/>
        </w:rPr>
        <w:t>:</w:t>
      </w:r>
    </w:p>
    <w:p w14:paraId="3D4B568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C0489">
        <w:rPr>
          <w:rFonts w:ascii="Times New Roman" w:hAnsi="Times New Roman" w:cs="Times New Roman"/>
          <w:sz w:val="28"/>
          <w:szCs w:val="28"/>
        </w:rPr>
        <w:t xml:space="preserve">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C0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48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C0489">
        <w:rPr>
          <w:rFonts w:ascii="Times New Roman" w:hAnsi="Times New Roman" w:cs="Times New Roman"/>
          <w:sz w:val="28"/>
          <w:szCs w:val="28"/>
        </w:rPr>
        <w:t>3 или аналогичный процессор от другого производителя.</w:t>
      </w:r>
    </w:p>
    <w:p w14:paraId="0E4453F7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Оперативная память: 4 ГБ и более.</w:t>
      </w:r>
    </w:p>
    <w:p w14:paraId="6E55DE0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Жесткий диск: 10 ГБ свободного места для установки и работы программы.</w:t>
      </w:r>
    </w:p>
    <w:p w14:paraId="6F34A92F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Графический адаптер: поддерживающий разрешение экрана не ниже 1024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C0489">
        <w:rPr>
          <w:rFonts w:ascii="Times New Roman" w:hAnsi="Times New Roman" w:cs="Times New Roman"/>
          <w:sz w:val="28"/>
          <w:szCs w:val="28"/>
        </w:rPr>
        <w:t>768 пикселей.</w:t>
      </w:r>
    </w:p>
    <w:p w14:paraId="524B51B4" w14:textId="77777777" w:rsid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9C04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0489">
        <w:rPr>
          <w:rFonts w:ascii="Times New Roman" w:hAnsi="Times New Roman" w:cs="Times New Roman"/>
          <w:sz w:val="28"/>
          <w:szCs w:val="28"/>
        </w:rPr>
        <w:t xml:space="preserve"> 7, 8 или 10 (32-бит или 64-бит).</w:t>
      </w:r>
    </w:p>
    <w:p w14:paraId="2E8A5A4E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Монитор DELL</w:t>
      </w:r>
    </w:p>
    <w:p w14:paraId="0CB73C1A" w14:textId="77777777" w:rsidR="009C0489" w:rsidRP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Компьютерная мышка Logitech</w:t>
      </w:r>
    </w:p>
    <w:p w14:paraId="6C897C25" w14:textId="77777777" w:rsidR="009C0489" w:rsidRDefault="009C0489" w:rsidP="005A2C04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C0489">
        <w:rPr>
          <w:rFonts w:ascii="Times New Roman" w:hAnsi="Times New Roman" w:cs="Times New Roman"/>
          <w:sz w:val="28"/>
          <w:szCs w:val="28"/>
        </w:rPr>
        <w:t>Клавиатура Logitech</w:t>
      </w:r>
    </w:p>
    <w:p w14:paraId="6A289692" w14:textId="3225532E" w:rsidR="007A7F65" w:rsidRDefault="007A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18FE8" w14:textId="2BC63AE9" w:rsidR="007A7F65" w:rsidRPr="007A7F65" w:rsidRDefault="007A7F65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9058497"/>
      <w:bookmarkStart w:id="4" w:name="_Toc139103144"/>
      <w:r w:rsidRPr="007A7F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работы программы с использованием UML, диаграммы классов, диаграммы компонентов, модель TO -BE</w:t>
      </w:r>
      <w:bookmarkEnd w:id="3"/>
      <w:bookmarkEnd w:id="4"/>
    </w:p>
    <w:p w14:paraId="5CF4D404" w14:textId="373575C7" w:rsidR="007A7F65" w:rsidRDefault="00B24BC9" w:rsidP="005A2C0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69B68B8F" w14:textId="424611AF" w:rsidR="00B24BC9" w:rsidRDefault="00B24BC9" w:rsidP="005A2C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4BC9">
        <w:rPr>
          <w:rFonts w:ascii="Times New Roman" w:hAnsi="Times New Roman" w:cs="Times New Roman"/>
          <w:sz w:val="28"/>
          <w:szCs w:val="28"/>
        </w:rPr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— 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языка моделирования UML, демонстрирующая общую структуру 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BC9">
        <w:rPr>
          <w:rFonts w:ascii="Times New Roman" w:hAnsi="Times New Roman" w:cs="Times New Roman"/>
          <w:sz w:val="28"/>
          <w:szCs w:val="28"/>
        </w:rPr>
        <w:t xml:space="preserve">системы, их коопераций, атрибутов (полей), методов, интерфейсов и взаимосвязей </w:t>
      </w:r>
      <w:r w:rsidRPr="005A2C04">
        <w:rPr>
          <w:rFonts w:ascii="Times New Roman" w:hAnsi="Times New Roman" w:cs="Times New Roman"/>
          <w:sz w:val="28"/>
          <w:szCs w:val="28"/>
        </w:rPr>
        <w:t xml:space="preserve">(отношений) между ними. Широко применяется не только для документирования и визуализации, но также для конструирования </w:t>
      </w:r>
      <w:r w:rsidRPr="00B24BC9">
        <w:rPr>
          <w:rFonts w:ascii="Times New Roman" w:hAnsi="Times New Roman" w:cs="Times New Roman"/>
          <w:sz w:val="28"/>
          <w:szCs w:val="28"/>
        </w:rPr>
        <w:t>посредством прямого или обратного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Данная диаграмма представлена ниже (рисунок 2)</w:t>
      </w:r>
      <w:r w:rsidR="00972DBA">
        <w:rPr>
          <w:rFonts w:ascii="Times New Roman" w:hAnsi="Times New Roman" w:cs="Times New Roman"/>
          <w:sz w:val="28"/>
          <w:szCs w:val="28"/>
        </w:rPr>
        <w:t>.</w:t>
      </w:r>
    </w:p>
    <w:p w14:paraId="698B4B6A" w14:textId="77777777" w:rsidR="00B24BC9" w:rsidRDefault="00B24BC9" w:rsidP="00446497">
      <w:pPr>
        <w:pStyle w:val="a3"/>
        <w:keepNext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4A15E" wp14:editId="4D88DADA">
            <wp:extent cx="5934075" cy="4581525"/>
            <wp:effectExtent l="0" t="0" r="9525" b="9525"/>
            <wp:docPr id="11302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1DE9" w14:textId="6E17A0DB" w:rsidR="00B24BC9" w:rsidRDefault="00B24BC9" w:rsidP="00B24BC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4B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601DE6F1" w14:textId="7A9A29D9" w:rsidR="00972DBA" w:rsidRPr="00972DBA" w:rsidRDefault="00972DBA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BA">
        <w:rPr>
          <w:rFonts w:ascii="Times New Roman" w:hAnsi="Times New Roman" w:cs="Times New Roman"/>
          <w:sz w:val="28"/>
          <w:szCs w:val="28"/>
        </w:rPr>
        <w:t>Диаграмма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— эл</w:t>
      </w:r>
      <w:r w:rsidR="005A2C04">
        <w:rPr>
          <w:rFonts w:ascii="Times New Roman" w:hAnsi="Times New Roman" w:cs="Times New Roman"/>
          <w:sz w:val="28"/>
          <w:szCs w:val="28"/>
        </w:rPr>
        <w:t xml:space="preserve">емент языка моделирования UML, </w:t>
      </w:r>
      <w:r w:rsidRPr="00972DBA">
        <w:rPr>
          <w:rFonts w:ascii="Times New Roman" w:hAnsi="Times New Roman" w:cs="Times New Roman"/>
          <w:sz w:val="28"/>
          <w:szCs w:val="28"/>
        </w:rPr>
        <w:t>статическая структу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диаграмма</w:t>
      </w:r>
      <w:r w:rsidR="005A2C04">
        <w:rPr>
          <w:rFonts w:ascii="Times New Roman" w:hAnsi="Times New Roman" w:cs="Times New Roman"/>
          <w:sz w:val="28"/>
          <w:szCs w:val="28"/>
        </w:rPr>
        <w:t xml:space="preserve">, которая показывает разбиение </w:t>
      </w:r>
      <w:r w:rsidRPr="00972DBA">
        <w:rPr>
          <w:rFonts w:ascii="Times New Roman" w:hAnsi="Times New Roman" w:cs="Times New Roman"/>
          <w:sz w:val="28"/>
          <w:szCs w:val="28"/>
        </w:rPr>
        <w:t>программной системы на 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C04">
        <w:rPr>
          <w:rFonts w:ascii="Times New Roman" w:hAnsi="Times New Roman" w:cs="Times New Roman"/>
          <w:sz w:val="28"/>
          <w:szCs w:val="28"/>
        </w:rPr>
        <w:t xml:space="preserve">и связи (зависимости) </w:t>
      </w:r>
      <w:r w:rsidRPr="00972DBA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ами. В качестве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DBA">
        <w:rPr>
          <w:rFonts w:ascii="Times New Roman" w:hAnsi="Times New Roman" w:cs="Times New Roman"/>
          <w:sz w:val="28"/>
          <w:szCs w:val="28"/>
        </w:rPr>
        <w:t xml:space="preserve">могут выступать </w:t>
      </w:r>
    </w:p>
    <w:p w14:paraId="6FA56B48" w14:textId="4E5ECCA4" w:rsidR="00972DBA" w:rsidRDefault="00972DBA" w:rsidP="005A2C04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DBA">
        <w:rPr>
          <w:rFonts w:ascii="Times New Roman" w:hAnsi="Times New Roman" w:cs="Times New Roman"/>
          <w:sz w:val="28"/>
          <w:szCs w:val="28"/>
        </w:rPr>
        <w:lastRenderedPageBreak/>
        <w:t>файлы</w:t>
      </w:r>
      <w:proofErr w:type="gramEnd"/>
      <w:r w:rsidRPr="00972DBA">
        <w:rPr>
          <w:rFonts w:ascii="Times New Roman" w:hAnsi="Times New Roman" w:cs="Times New Roman"/>
          <w:sz w:val="28"/>
          <w:szCs w:val="28"/>
        </w:rPr>
        <w:t>, библиотеки, модули, исполняемые файлы, пакеты и т. п.</w:t>
      </w:r>
      <w:r w:rsidR="00446497">
        <w:rPr>
          <w:rFonts w:ascii="Times New Roman" w:hAnsi="Times New Roman" w:cs="Times New Roman"/>
          <w:sz w:val="28"/>
          <w:szCs w:val="28"/>
        </w:rPr>
        <w:t xml:space="preserve"> Ниже представлена данная диаграмма (Рисунок 3).</w:t>
      </w:r>
    </w:p>
    <w:p w14:paraId="509ACE38" w14:textId="77777777" w:rsidR="00446497" w:rsidRDefault="00446497" w:rsidP="00446497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285D8" wp14:editId="5125654A">
            <wp:extent cx="5724525" cy="3257550"/>
            <wp:effectExtent l="0" t="0" r="9525" b="0"/>
            <wp:docPr id="9196147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C592" w14:textId="5F4F5806" w:rsidR="00BB39A8" w:rsidRPr="009D0D90" w:rsidRDefault="00446497" w:rsidP="00BB39A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464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омпонентов</w:t>
      </w:r>
    </w:p>
    <w:p w14:paraId="5270D503" w14:textId="645E0C2C" w:rsidR="00BB39A8" w:rsidRPr="00060854" w:rsidRDefault="00060854" w:rsidP="005A2C0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60854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060854">
        <w:rPr>
          <w:rFonts w:ascii="Times New Roman" w:hAnsi="Times New Roman" w:cs="Times New Roman"/>
          <w:sz w:val="28"/>
          <w:szCs w:val="28"/>
        </w:rPr>
        <w:t>To-be</w:t>
      </w:r>
      <w:proofErr w:type="spellEnd"/>
      <w:r w:rsidRPr="0006085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Pr="00060854">
        <w:rPr>
          <w:rFonts w:ascii="Times New Roman" w:hAnsi="Times New Roman" w:cs="Times New Roman"/>
          <w:sz w:val="28"/>
          <w:szCs w:val="28"/>
        </w:rPr>
        <w:t xml:space="preserve"> представляет собой концептуальную модель, которая описывает желаемое будущее состояние организации, процессов или системы после внесения изменений. Эта модель служит основой для разработки и реализации улучшений, оптимизации бизнес-процессов и достижения поставленных целей.</w:t>
      </w:r>
    </w:p>
    <w:p w14:paraId="1D51250F" w14:textId="77777777" w:rsidR="00060854" w:rsidRDefault="00BB39A8" w:rsidP="00060854">
      <w:pPr>
        <w:pStyle w:val="a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EAE09" wp14:editId="2C004CAE">
            <wp:extent cx="5991024" cy="5010150"/>
            <wp:effectExtent l="0" t="0" r="0" b="0"/>
            <wp:docPr id="1317210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28" cy="50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5230" w14:textId="6248FB35" w:rsidR="00BB39A8" w:rsidRDefault="00060854" w:rsidP="0006085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Модель </w:t>
      </w:r>
      <w:r w:rsidRPr="0006085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-BE</w:t>
      </w:r>
    </w:p>
    <w:p w14:paraId="08B2837C" w14:textId="436ACED0" w:rsidR="004D37D8" w:rsidRDefault="004D37D8">
      <w:pPr>
        <w:rPr>
          <w:lang w:val="en-US"/>
        </w:rPr>
      </w:pPr>
      <w:r>
        <w:rPr>
          <w:lang w:val="en-US"/>
        </w:rPr>
        <w:br w:type="page"/>
      </w:r>
    </w:p>
    <w:p w14:paraId="3D49642F" w14:textId="6267B618" w:rsidR="004D37D8" w:rsidRDefault="004D37D8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8804179"/>
      <w:bookmarkStart w:id="6" w:name="_Toc139058498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39103145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>База данных</w:t>
      </w:r>
      <w:bookmarkEnd w:id="5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инфологические и </w:t>
      </w:r>
      <w:proofErr w:type="spellStart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>даталогические</w:t>
      </w:r>
      <w:proofErr w:type="spellEnd"/>
      <w:r w:rsidRPr="004D37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и</w:t>
      </w:r>
      <w:bookmarkEnd w:id="6"/>
      <w:bookmarkEnd w:id="7"/>
    </w:p>
    <w:p w14:paraId="61E46852" w14:textId="68802FAC" w:rsidR="009D0D90" w:rsidRDefault="009D0D90" w:rsidP="005A2C04">
      <w:pPr>
        <w:keepNext/>
        <w:spacing w:after="0" w:line="360" w:lineRule="auto"/>
        <w:ind w:firstLine="709"/>
        <w:jc w:val="both"/>
      </w:pPr>
      <w:proofErr w:type="spellStart"/>
      <w:r w:rsidRPr="009D0D90">
        <w:rPr>
          <w:rStyle w:val="hgkelc"/>
          <w:rFonts w:ascii="Times New Roman" w:hAnsi="Times New Roman" w:cs="Times New Roman"/>
          <w:sz w:val="28"/>
          <w:szCs w:val="28"/>
        </w:rPr>
        <w:t>Интеллекткарта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</w:rPr>
        <w:t xml:space="preserve"> (рисунок 5)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 xml:space="preserve"> – </w:t>
      </w:r>
      <w:r w:rsidRPr="009D0D90">
        <w:rPr>
          <w:rStyle w:val="hgkelc"/>
          <w:rFonts w:ascii="Times New Roman" w:hAnsi="Times New Roman" w:cs="Times New Roman"/>
          <w:bCs/>
          <w:sz w:val="28"/>
          <w:szCs w:val="28"/>
        </w:rPr>
        <w:t>метод записи, позволяющий структурировать информацию, вычленить самое главное, визуально отобразить взаимосвязи разных фрагментов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>. Состоит из центральной идеи, неско</w:t>
      </w:r>
      <w:r>
        <w:rPr>
          <w:rStyle w:val="hgkelc"/>
          <w:rFonts w:ascii="Times New Roman" w:hAnsi="Times New Roman" w:cs="Times New Roman"/>
          <w:sz w:val="28"/>
          <w:szCs w:val="28"/>
        </w:rPr>
        <w:t xml:space="preserve">льких уровней и вспомогательных </w:t>
      </w:r>
      <w:r w:rsidRPr="009D0D90">
        <w:rPr>
          <w:rStyle w:val="hgkelc"/>
          <w:rFonts w:ascii="Times New Roman" w:hAnsi="Times New Roman" w:cs="Times New Roman"/>
          <w:sz w:val="28"/>
          <w:szCs w:val="28"/>
        </w:rPr>
        <w:t>элементов.</w:t>
      </w:r>
      <w:r w:rsidR="00335EA1" w:rsidRPr="009D0D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361A5" wp14:editId="473491BC">
            <wp:extent cx="5934075" cy="3724275"/>
            <wp:effectExtent l="0" t="0" r="9525" b="9525"/>
            <wp:docPr id="165611858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33"/>
                    <a:stretch/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4CDA5" w14:textId="2036369E" w:rsidR="00335EA1" w:rsidRDefault="009D0D90" w:rsidP="009D0D9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0D9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ллектуальная карта</w:t>
      </w:r>
    </w:p>
    <w:p w14:paraId="18B1CFF3" w14:textId="430741C1" w:rsidR="009D0D90" w:rsidRPr="00A50949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>Состав интеллектуальной карты</w:t>
      </w:r>
      <w:r w:rsidRPr="00A50949">
        <w:rPr>
          <w:rFonts w:ascii="Times New Roman" w:hAnsi="Times New Roman" w:cs="Times New Roman"/>
          <w:sz w:val="28"/>
          <w:szCs w:val="28"/>
        </w:rPr>
        <w:t>:</w:t>
      </w:r>
    </w:p>
    <w:p w14:paraId="0872594A" w14:textId="1B86C89E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Закупка товара – в данной подсистеме </w:t>
      </w:r>
      <w:r w:rsidR="006F4344" w:rsidRPr="006F4344">
        <w:rPr>
          <w:rFonts w:ascii="Times New Roman" w:hAnsi="Times New Roman" w:cs="Times New Roman"/>
          <w:sz w:val="28"/>
          <w:szCs w:val="28"/>
        </w:rPr>
        <w:t>располагаются элементы которые отвечают за закупку товара. В данную подсистему входит документ – “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ПоступлениеТовара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”</w:t>
      </w:r>
    </w:p>
    <w:p w14:paraId="6CFABD5F" w14:textId="3CCDA34D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Предприятие – </w:t>
      </w:r>
      <w:r w:rsidR="006F4344" w:rsidRPr="006F4344">
        <w:rPr>
          <w:rFonts w:ascii="Times New Roman" w:hAnsi="Times New Roman" w:cs="Times New Roman"/>
          <w:sz w:val="28"/>
          <w:szCs w:val="28"/>
        </w:rPr>
        <w:t>в данной подсистеме располагаются элементы отвечающие за структуру организации. В данную подсистему входят – Справочники (</w:t>
      </w:r>
      <w:proofErr w:type="spellStart"/>
      <w:proofErr w:type="gramStart"/>
      <w:r w:rsidR="006F4344" w:rsidRPr="006F4344">
        <w:rPr>
          <w:rFonts w:ascii="Times New Roman" w:hAnsi="Times New Roman" w:cs="Times New Roman"/>
          <w:sz w:val="28"/>
          <w:szCs w:val="28"/>
        </w:rPr>
        <w:t>ЗПСотрудников,Номенклатура</w:t>
      </w:r>
      <w:proofErr w:type="gramEnd"/>
      <w:r w:rsidR="006F4344" w:rsidRPr="006F4344">
        <w:rPr>
          <w:rFonts w:ascii="Times New Roman" w:hAnsi="Times New Roman" w:cs="Times New Roman"/>
          <w:sz w:val="28"/>
          <w:szCs w:val="28"/>
        </w:rPr>
        <w:t>,Офис,Сотрудник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 и отчеты(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Номенклатура,Сотрудник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</w:t>
      </w:r>
    </w:p>
    <w:p w14:paraId="41725FCD" w14:textId="68263D65" w:rsidR="009D0D90" w:rsidRPr="006F4344" w:rsidRDefault="009D0D90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344">
        <w:rPr>
          <w:rFonts w:ascii="Times New Roman" w:hAnsi="Times New Roman" w:cs="Times New Roman"/>
          <w:sz w:val="28"/>
          <w:szCs w:val="28"/>
        </w:rPr>
        <w:t xml:space="preserve">Оформление заказа </w:t>
      </w:r>
      <w:r w:rsidR="006F4344" w:rsidRPr="006F4344">
        <w:rPr>
          <w:rFonts w:ascii="Times New Roman" w:hAnsi="Times New Roman" w:cs="Times New Roman"/>
          <w:sz w:val="28"/>
          <w:szCs w:val="28"/>
        </w:rPr>
        <w:t>–</w:t>
      </w:r>
      <w:r w:rsidRPr="006F4344">
        <w:rPr>
          <w:rFonts w:ascii="Times New Roman" w:hAnsi="Times New Roman" w:cs="Times New Roman"/>
          <w:sz w:val="28"/>
          <w:szCs w:val="28"/>
        </w:rPr>
        <w:t xml:space="preserve"> </w:t>
      </w:r>
      <w:r w:rsidR="006F4344" w:rsidRPr="006F4344">
        <w:rPr>
          <w:rFonts w:ascii="Times New Roman" w:hAnsi="Times New Roman" w:cs="Times New Roman"/>
          <w:sz w:val="28"/>
          <w:szCs w:val="28"/>
        </w:rPr>
        <w:t xml:space="preserve">в данной подсистеме располагаются элементы отвечающие за оформление заказа со стороны клиента. В данную подсистему </w:t>
      </w:r>
      <w:r w:rsidR="006F4344" w:rsidRPr="006F4344">
        <w:rPr>
          <w:rFonts w:ascii="Times New Roman" w:hAnsi="Times New Roman" w:cs="Times New Roman"/>
          <w:sz w:val="28"/>
          <w:szCs w:val="28"/>
        </w:rPr>
        <w:lastRenderedPageBreak/>
        <w:t>входят – Справочники(</w:t>
      </w:r>
      <w:proofErr w:type="spellStart"/>
      <w:proofErr w:type="gramStart"/>
      <w:r w:rsidR="006F4344" w:rsidRPr="006F4344">
        <w:rPr>
          <w:rFonts w:ascii="Times New Roman" w:hAnsi="Times New Roman" w:cs="Times New Roman"/>
          <w:sz w:val="28"/>
          <w:szCs w:val="28"/>
        </w:rPr>
        <w:t>Клиенты,ЗаказТовара</w:t>
      </w:r>
      <w:proofErr w:type="gramEnd"/>
      <w:r w:rsidR="006F4344" w:rsidRPr="006F4344">
        <w:rPr>
          <w:rFonts w:ascii="Times New Roman" w:hAnsi="Times New Roman" w:cs="Times New Roman"/>
          <w:sz w:val="28"/>
          <w:szCs w:val="28"/>
        </w:rPr>
        <w:t>,ПунктВыдачи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 и отчет(</w:t>
      </w:r>
      <w:proofErr w:type="spellStart"/>
      <w:r w:rsidR="006F4344" w:rsidRPr="006F4344">
        <w:rPr>
          <w:rFonts w:ascii="Times New Roman" w:hAnsi="Times New Roman" w:cs="Times New Roman"/>
          <w:sz w:val="28"/>
          <w:szCs w:val="28"/>
        </w:rPr>
        <w:t>ЗаказТовара</w:t>
      </w:r>
      <w:proofErr w:type="spellEnd"/>
      <w:r w:rsidR="006F4344" w:rsidRPr="006F4344">
        <w:rPr>
          <w:rFonts w:ascii="Times New Roman" w:hAnsi="Times New Roman" w:cs="Times New Roman"/>
          <w:sz w:val="28"/>
          <w:szCs w:val="28"/>
        </w:rPr>
        <w:t>)</w:t>
      </w:r>
    </w:p>
    <w:p w14:paraId="6BABC349" w14:textId="4E78DC16" w:rsidR="00335EA1" w:rsidRPr="00335EA1" w:rsidRDefault="00335EA1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EA1">
        <w:rPr>
          <w:rFonts w:ascii="Times New Roman" w:hAnsi="Times New Roman" w:cs="Times New Roman"/>
          <w:sz w:val="28"/>
          <w:szCs w:val="28"/>
        </w:rPr>
        <w:t>Инфологическая модель (</w:t>
      </w:r>
      <w:r w:rsidR="00665828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5EA1">
        <w:rPr>
          <w:rFonts w:ascii="Times New Roman" w:hAnsi="Times New Roman" w:cs="Times New Roman"/>
          <w:sz w:val="28"/>
          <w:szCs w:val="28"/>
        </w:rPr>
        <w:t xml:space="preserve"> данных играет важную роль в проектировании баз данных и предоставляет основу для разработки физической модели данных. Физическая модель данных, в свою очередь, описывает специфическую реализацию базы данных на определенной платформе или системе управления базами данных (СУБД).</w:t>
      </w:r>
    </w:p>
    <w:p w14:paraId="5DDAB3AE" w14:textId="7145694D" w:rsidR="00360CA7" w:rsidRDefault="00335EA1" w:rsidP="005A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5EA1">
        <w:rPr>
          <w:rFonts w:ascii="Times New Roman" w:hAnsi="Times New Roman" w:cs="Times New Roman"/>
          <w:sz w:val="28"/>
          <w:szCs w:val="28"/>
        </w:rPr>
        <w:t>Инфологическая модель данных представляет собой абстракцию, которая предоставляет высокоуровневое представление данных и их взаимосвязей. Она позволяет логически описать структуру и организацию данных в системе.</w:t>
      </w:r>
      <w:r w:rsidR="00360CA7">
        <w:rPr>
          <w:rFonts w:ascii="Times New Roman" w:hAnsi="Times New Roman" w:cs="Times New Roman"/>
          <w:sz w:val="28"/>
          <w:szCs w:val="28"/>
        </w:rPr>
        <w:t xml:space="preserve"> Далее представлены все сущности и реквизиты, включенные в них</w:t>
      </w:r>
      <w:r w:rsidR="00360C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8CE630" w14:textId="5BD1049F" w:rsidR="004D37D8" w:rsidRDefault="00360CA7" w:rsidP="005A2C0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Заказ товара</w:t>
      </w:r>
    </w:p>
    <w:p w14:paraId="2EEDE04F" w14:textId="4AEBD53F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товара</w:t>
      </w:r>
    </w:p>
    <w:p w14:paraId="31E8CC21" w14:textId="6BB4B074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услуги</w:t>
      </w:r>
    </w:p>
    <w:p w14:paraId="1A2A8172" w14:textId="04FBA62D" w:rsidR="00360CA7" w:rsidRDefault="00360CA7" w:rsidP="005A2C04">
      <w:pPr>
        <w:pStyle w:val="a3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358BEFA8" w14:textId="0D26CF29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</w:p>
    <w:p w14:paraId="45349437" w14:textId="4C60A46F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28D3473C" w14:textId="157AD62C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выдачи</w:t>
      </w:r>
    </w:p>
    <w:p w14:paraId="41A296AA" w14:textId="6B9CF7F4" w:rsidR="00360CA7" w:rsidRDefault="00360CA7" w:rsidP="005A2C04">
      <w:pPr>
        <w:pStyle w:val="a3"/>
        <w:numPr>
          <w:ilvl w:val="1"/>
          <w:numId w:val="1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нклатуру</w:t>
      </w:r>
      <w:proofErr w:type="spellEnd"/>
    </w:p>
    <w:p w14:paraId="04EF4E56" w14:textId="01584CF2" w:rsidR="00360CA7" w:rsidRDefault="00360CA7" w:rsidP="005A2C04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0CA7">
        <w:rPr>
          <w:rFonts w:ascii="Times New Roman" w:hAnsi="Times New Roman" w:cs="Times New Roman"/>
          <w:sz w:val="28"/>
          <w:szCs w:val="28"/>
        </w:rPr>
        <w:t>Предприятие</w:t>
      </w:r>
    </w:p>
    <w:p w14:paraId="3FA982DE" w14:textId="4C698C5C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сотрудников</w:t>
      </w:r>
    </w:p>
    <w:p w14:paraId="77BA9816" w14:textId="783806AD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нклатура</w:t>
      </w:r>
    </w:p>
    <w:p w14:paraId="4A8F5837" w14:textId="4B5961F7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с</w:t>
      </w:r>
    </w:p>
    <w:p w14:paraId="77A68C18" w14:textId="3AEA74B1" w:rsid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14:paraId="66E6AF92" w14:textId="35A412E6" w:rsidR="00360CA7" w:rsidRPr="00360CA7" w:rsidRDefault="00360CA7" w:rsidP="005A2C04">
      <w:pPr>
        <w:pStyle w:val="a3"/>
        <w:numPr>
          <w:ilvl w:val="1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услуги</w:t>
      </w:r>
    </w:p>
    <w:p w14:paraId="4450227E" w14:textId="77777777" w:rsidR="00335EA1" w:rsidRDefault="00335EA1" w:rsidP="00335EA1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5D221" wp14:editId="21834BAD">
            <wp:extent cx="5934075" cy="6400800"/>
            <wp:effectExtent l="0" t="0" r="9525" b="0"/>
            <wp:docPr id="13609097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EED" w14:textId="052619EC" w:rsidR="00335EA1" w:rsidRDefault="00335EA1" w:rsidP="00335EA1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35EA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нфологическая модель</w:t>
      </w:r>
    </w:p>
    <w:p w14:paraId="68FCD1D0" w14:textId="1BDCCC14" w:rsidR="00335EA1" w:rsidRDefault="00335EA1" w:rsidP="005A2C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модели представлены все связи с сущностями.</w:t>
      </w:r>
    </w:p>
    <w:p w14:paraId="3D70FCCE" w14:textId="35C333F6" w:rsidR="00665828" w:rsidRPr="00665828" w:rsidRDefault="00665828" w:rsidP="00665828">
      <w:pPr>
        <w:pStyle w:val="a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F75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остав реквизитов в сущностях</w:t>
      </w:r>
    </w:p>
    <w:tbl>
      <w:tblPr>
        <w:tblStyle w:val="a8"/>
        <w:tblW w:w="10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4132"/>
        <w:gridCol w:w="1490"/>
      </w:tblGrid>
      <w:tr w:rsidR="00335EA1" w:rsidRPr="006C4EA1" w14:paraId="5677F0E8" w14:textId="77777777" w:rsidTr="00604DFD">
        <w:trPr>
          <w:trHeight w:val="300"/>
          <w:tblHeader/>
        </w:trPr>
        <w:tc>
          <w:tcPr>
            <w:tcW w:w="710" w:type="dxa"/>
            <w:vAlign w:val="center"/>
          </w:tcPr>
          <w:p w14:paraId="6FBFF554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111" w:type="dxa"/>
            <w:vAlign w:val="center"/>
          </w:tcPr>
          <w:p w14:paraId="323395D9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4132" w:type="dxa"/>
            <w:vAlign w:val="center"/>
          </w:tcPr>
          <w:p w14:paraId="000862E7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490" w:type="dxa"/>
            <w:vAlign w:val="center"/>
          </w:tcPr>
          <w:p w14:paraId="5CC6ECD1" w14:textId="77777777" w:rsidR="00335EA1" w:rsidRPr="006C4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335EA1" w14:paraId="7ADE7533" w14:textId="77777777" w:rsidTr="00604DFD">
        <w:trPr>
          <w:trHeight w:val="300"/>
        </w:trPr>
        <w:tc>
          <w:tcPr>
            <w:tcW w:w="710" w:type="dxa"/>
          </w:tcPr>
          <w:p w14:paraId="5261D9B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0EEAD8E4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ФИО</w:t>
            </w:r>
          </w:p>
        </w:tc>
        <w:tc>
          <w:tcPr>
            <w:tcW w:w="4132" w:type="dxa"/>
          </w:tcPr>
          <w:p w14:paraId="628F634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31E009A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D387FB5" w14:textId="77777777" w:rsidTr="00604DFD">
        <w:trPr>
          <w:trHeight w:val="300"/>
        </w:trPr>
        <w:tc>
          <w:tcPr>
            <w:tcW w:w="710" w:type="dxa"/>
          </w:tcPr>
          <w:p w14:paraId="43430E3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111" w:type="dxa"/>
          </w:tcPr>
          <w:p w14:paraId="7E84B149" w14:textId="77777777" w:rsidR="00335EA1" w:rsidRPr="00816AE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олжность</w:t>
            </w:r>
          </w:p>
        </w:tc>
        <w:tc>
          <w:tcPr>
            <w:tcW w:w="4132" w:type="dxa"/>
          </w:tcPr>
          <w:p w14:paraId="439239E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6087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5BC41A7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F5BE182" w14:textId="77777777" w:rsidTr="00604DFD">
        <w:trPr>
          <w:trHeight w:val="300"/>
        </w:trPr>
        <w:tc>
          <w:tcPr>
            <w:tcW w:w="710" w:type="dxa"/>
          </w:tcPr>
          <w:p w14:paraId="4B87FDDF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B2339E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5171A10C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F3C1770" w14:textId="77777777" w:rsidR="00335EA1" w:rsidRPr="00FA4123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335EA1" w14:paraId="7716CFCA" w14:textId="77777777" w:rsidTr="00604DFD">
        <w:trPr>
          <w:trHeight w:val="300"/>
        </w:trPr>
        <w:tc>
          <w:tcPr>
            <w:tcW w:w="710" w:type="dxa"/>
          </w:tcPr>
          <w:p w14:paraId="52E6E61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F1593C2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ПаспортныеДанные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79D27B6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1AD4F71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0451C789" w14:textId="77777777" w:rsidTr="00604DFD">
        <w:trPr>
          <w:trHeight w:val="300"/>
        </w:trPr>
        <w:tc>
          <w:tcPr>
            <w:tcW w:w="710" w:type="dxa"/>
          </w:tcPr>
          <w:p w14:paraId="412E745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E310BB0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ерия</w:t>
            </w:r>
          </w:p>
        </w:tc>
        <w:tc>
          <w:tcPr>
            <w:tcW w:w="4132" w:type="dxa"/>
          </w:tcPr>
          <w:p w14:paraId="2A9A249F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67BBEC0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335EA1" w14:paraId="53238A6A" w14:textId="77777777" w:rsidTr="00604DFD">
        <w:trPr>
          <w:trHeight w:val="300"/>
        </w:trPr>
        <w:tc>
          <w:tcPr>
            <w:tcW w:w="710" w:type="dxa"/>
          </w:tcPr>
          <w:p w14:paraId="506088F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2726BE8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Номер</w:t>
            </w:r>
          </w:p>
        </w:tc>
        <w:tc>
          <w:tcPr>
            <w:tcW w:w="4132" w:type="dxa"/>
          </w:tcPr>
          <w:p w14:paraId="1AA25B68" w14:textId="77777777" w:rsidR="00335EA1" w:rsidRPr="6132010C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t>Число</w:t>
            </w:r>
          </w:p>
        </w:tc>
        <w:tc>
          <w:tcPr>
            <w:tcW w:w="1490" w:type="dxa"/>
          </w:tcPr>
          <w:p w14:paraId="61995A2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335EA1" w14:paraId="42D30AA1" w14:textId="77777777" w:rsidTr="00604DFD">
        <w:trPr>
          <w:trHeight w:val="300"/>
        </w:trPr>
        <w:tc>
          <w:tcPr>
            <w:tcW w:w="710" w:type="dxa"/>
          </w:tcPr>
          <w:p w14:paraId="1581E9F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3F959F6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ДатаВыдачи</w:t>
            </w:r>
            <w:proofErr w:type="spellEnd"/>
          </w:p>
        </w:tc>
        <w:tc>
          <w:tcPr>
            <w:tcW w:w="4132" w:type="dxa"/>
          </w:tcPr>
          <w:p w14:paraId="7FFCF2CD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25FBAAC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6A9ACEBA" w14:textId="77777777" w:rsidTr="00604DFD">
        <w:trPr>
          <w:trHeight w:val="300"/>
        </w:trPr>
        <w:tc>
          <w:tcPr>
            <w:tcW w:w="710" w:type="dxa"/>
          </w:tcPr>
          <w:p w14:paraId="354B8BC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E3DD0C5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0"/>
              </w:tabs>
              <w:spacing w:before="120"/>
              <w:ind w:firstLine="0"/>
            </w:pPr>
            <w:proofErr w:type="spellStart"/>
            <w:r w:rsidRPr="00D17BB5">
              <w:t>КемВыдан</w:t>
            </w:r>
            <w:proofErr w:type="spellEnd"/>
          </w:p>
        </w:tc>
        <w:tc>
          <w:tcPr>
            <w:tcW w:w="4132" w:type="dxa"/>
          </w:tcPr>
          <w:p w14:paraId="147EE4FE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323AC6D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EB804A0" w14:textId="77777777" w:rsidTr="00604DFD">
        <w:trPr>
          <w:trHeight w:val="300"/>
        </w:trPr>
        <w:tc>
          <w:tcPr>
            <w:tcW w:w="710" w:type="dxa"/>
          </w:tcPr>
          <w:p w14:paraId="4FF99C72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5F3AA5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КодПодразделения</w:t>
            </w:r>
            <w:proofErr w:type="spellEnd"/>
          </w:p>
        </w:tc>
        <w:tc>
          <w:tcPr>
            <w:tcW w:w="4132" w:type="dxa"/>
          </w:tcPr>
          <w:p w14:paraId="5FD9A44A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3B8093EF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7</w:t>
            </w:r>
          </w:p>
        </w:tc>
      </w:tr>
      <w:tr w:rsidR="00335EA1" w14:paraId="60C7ADBD" w14:textId="77777777" w:rsidTr="00604DFD">
        <w:trPr>
          <w:trHeight w:val="300"/>
        </w:trPr>
        <w:tc>
          <w:tcPr>
            <w:tcW w:w="710" w:type="dxa"/>
          </w:tcPr>
          <w:p w14:paraId="04964EF0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5EF46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76D1E0A3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CA3BE47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0BF782C6" w14:textId="77777777" w:rsidTr="00604DFD">
        <w:trPr>
          <w:trHeight w:val="300"/>
        </w:trPr>
        <w:tc>
          <w:tcPr>
            <w:tcW w:w="710" w:type="dxa"/>
          </w:tcPr>
          <w:p w14:paraId="676126EA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1ED77F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МестоЖительства</w:t>
            </w:r>
            <w:proofErr w:type="spellEnd"/>
          </w:p>
        </w:tc>
        <w:tc>
          <w:tcPr>
            <w:tcW w:w="4132" w:type="dxa"/>
          </w:tcPr>
          <w:p w14:paraId="5B3DD99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ED21188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1FD11795" w14:textId="77777777" w:rsidTr="00604DFD">
        <w:trPr>
          <w:trHeight w:val="300"/>
        </w:trPr>
        <w:tc>
          <w:tcPr>
            <w:tcW w:w="710" w:type="dxa"/>
          </w:tcPr>
          <w:p w14:paraId="31609CDA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26E368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емейноеПоложение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392DCE8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2D57E3F6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6455BA53" w14:textId="77777777" w:rsidTr="00604DFD">
        <w:trPr>
          <w:trHeight w:val="300"/>
        </w:trPr>
        <w:tc>
          <w:tcPr>
            <w:tcW w:w="710" w:type="dxa"/>
          </w:tcPr>
          <w:p w14:paraId="33825FF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BA90A82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Статус</w:t>
            </w:r>
          </w:p>
        </w:tc>
        <w:tc>
          <w:tcPr>
            <w:tcW w:w="4132" w:type="dxa"/>
          </w:tcPr>
          <w:p w14:paraId="0F04ED67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B14498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0C308DB9" w14:textId="77777777" w:rsidTr="00604DFD">
        <w:trPr>
          <w:trHeight w:val="300"/>
        </w:trPr>
        <w:tc>
          <w:tcPr>
            <w:tcW w:w="710" w:type="dxa"/>
          </w:tcPr>
          <w:p w14:paraId="47D9ECC6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E5D53FB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2D6B74D0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E6D24F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7EDA7A30" w14:textId="77777777" w:rsidTr="00604DFD">
        <w:trPr>
          <w:trHeight w:val="300"/>
        </w:trPr>
        <w:tc>
          <w:tcPr>
            <w:tcW w:w="710" w:type="dxa"/>
          </w:tcPr>
          <w:p w14:paraId="3DB9B232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7F606A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омерТелефона</w:t>
            </w:r>
            <w:proofErr w:type="spellEnd"/>
          </w:p>
        </w:tc>
        <w:tc>
          <w:tcPr>
            <w:tcW w:w="4132" w:type="dxa"/>
          </w:tcPr>
          <w:p w14:paraId="5469EA04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E4381E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59D98575" w14:textId="77777777" w:rsidTr="00604DFD">
        <w:trPr>
          <w:trHeight w:val="300"/>
        </w:trPr>
        <w:tc>
          <w:tcPr>
            <w:tcW w:w="710" w:type="dxa"/>
          </w:tcPr>
          <w:p w14:paraId="1E8E818B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C0C7FF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Дети</w:t>
            </w:r>
            <w:r>
              <w:t xml:space="preserve"> 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6695479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490" w:type="dxa"/>
          </w:tcPr>
          <w:p w14:paraId="07E79205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B3C843D" w14:textId="77777777" w:rsidTr="00604DFD">
        <w:trPr>
          <w:trHeight w:val="300"/>
        </w:trPr>
        <w:tc>
          <w:tcPr>
            <w:tcW w:w="710" w:type="dxa"/>
          </w:tcPr>
          <w:p w14:paraId="08E1C9D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90861D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ФИО</w:t>
            </w:r>
          </w:p>
        </w:tc>
        <w:tc>
          <w:tcPr>
            <w:tcW w:w="4132" w:type="dxa"/>
          </w:tcPr>
          <w:p w14:paraId="319E6C2B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25A8792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9740F1B" w14:textId="77777777" w:rsidTr="00604DFD">
        <w:trPr>
          <w:trHeight w:val="300"/>
        </w:trPr>
        <w:tc>
          <w:tcPr>
            <w:tcW w:w="710" w:type="dxa"/>
          </w:tcPr>
          <w:p w14:paraId="6BAA056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49E3A2C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90"/>
              </w:tabs>
              <w:spacing w:before="120"/>
              <w:ind w:firstLine="0"/>
            </w:pPr>
            <w:r w:rsidRPr="00D17BB5">
              <w:t>Пол</w:t>
            </w:r>
          </w:p>
        </w:tc>
        <w:tc>
          <w:tcPr>
            <w:tcW w:w="4132" w:type="dxa"/>
          </w:tcPr>
          <w:p w14:paraId="752AB0A1" w14:textId="77777777" w:rsidR="00335EA1" w:rsidRPr="008F01B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1C6FA1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:rsidRPr="008E38E9" w14:paraId="583B1BE9" w14:textId="77777777" w:rsidTr="00604DFD">
        <w:trPr>
          <w:trHeight w:val="300"/>
        </w:trPr>
        <w:tc>
          <w:tcPr>
            <w:tcW w:w="710" w:type="dxa"/>
          </w:tcPr>
          <w:p w14:paraId="047449B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C3DBAB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уммаЗаказа</w:t>
            </w:r>
            <w:proofErr w:type="spellEnd"/>
          </w:p>
        </w:tc>
        <w:tc>
          <w:tcPr>
            <w:tcW w:w="4132" w:type="dxa"/>
          </w:tcPr>
          <w:p w14:paraId="6730DD43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58A54B00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</w:tr>
      <w:tr w:rsidR="00335EA1" w14:paraId="605F62FE" w14:textId="77777777" w:rsidTr="00604DFD">
        <w:trPr>
          <w:trHeight w:val="300"/>
        </w:trPr>
        <w:tc>
          <w:tcPr>
            <w:tcW w:w="710" w:type="dxa"/>
          </w:tcPr>
          <w:p w14:paraId="6EAA9C79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241BE3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ОформлениеЗаказа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4F2A8843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2DBA551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</w:p>
        </w:tc>
      </w:tr>
      <w:tr w:rsidR="00335EA1" w14:paraId="73752B31" w14:textId="77777777" w:rsidTr="00604DFD">
        <w:trPr>
          <w:trHeight w:val="300"/>
        </w:trPr>
        <w:tc>
          <w:tcPr>
            <w:tcW w:w="710" w:type="dxa"/>
          </w:tcPr>
          <w:p w14:paraId="46658BFB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0B7F0A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НаименованиеТовара</w:t>
            </w:r>
            <w:proofErr w:type="spellEnd"/>
          </w:p>
        </w:tc>
        <w:tc>
          <w:tcPr>
            <w:tcW w:w="4132" w:type="dxa"/>
          </w:tcPr>
          <w:p w14:paraId="6B971F29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1F935D7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77F399B3" w14:textId="77777777" w:rsidTr="00604DFD">
        <w:trPr>
          <w:trHeight w:val="300"/>
        </w:trPr>
        <w:tc>
          <w:tcPr>
            <w:tcW w:w="710" w:type="dxa"/>
          </w:tcPr>
          <w:p w14:paraId="7106E0E6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FEEB93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ФИОКлиента</w:t>
            </w:r>
            <w:proofErr w:type="spellEnd"/>
          </w:p>
        </w:tc>
        <w:tc>
          <w:tcPr>
            <w:tcW w:w="4132" w:type="dxa"/>
          </w:tcPr>
          <w:p w14:paraId="744333FC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Клиенты</w:t>
            </w:r>
            <w:proofErr w:type="spellEnd"/>
          </w:p>
        </w:tc>
        <w:tc>
          <w:tcPr>
            <w:tcW w:w="1490" w:type="dxa"/>
          </w:tcPr>
          <w:p w14:paraId="512E4AA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824BB10" w14:textId="77777777" w:rsidTr="00604DFD">
        <w:trPr>
          <w:trHeight w:val="300"/>
        </w:trPr>
        <w:tc>
          <w:tcPr>
            <w:tcW w:w="710" w:type="dxa"/>
          </w:tcPr>
          <w:p w14:paraId="575C5379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BFB351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Цена</w:t>
            </w:r>
          </w:p>
        </w:tc>
        <w:tc>
          <w:tcPr>
            <w:tcW w:w="4132" w:type="dxa"/>
          </w:tcPr>
          <w:p w14:paraId="3F301E3A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3404685E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61CECD64" w14:textId="77777777" w:rsidTr="00604DFD">
        <w:trPr>
          <w:trHeight w:val="300"/>
        </w:trPr>
        <w:tc>
          <w:tcPr>
            <w:tcW w:w="710" w:type="dxa"/>
          </w:tcPr>
          <w:p w14:paraId="24291148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5688C10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D17BB5">
              <w:t>Количество</w:t>
            </w:r>
          </w:p>
        </w:tc>
        <w:tc>
          <w:tcPr>
            <w:tcW w:w="4132" w:type="dxa"/>
          </w:tcPr>
          <w:p w14:paraId="576253DB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008F01B2">
              <w:t>Число</w:t>
            </w:r>
          </w:p>
        </w:tc>
        <w:tc>
          <w:tcPr>
            <w:tcW w:w="1490" w:type="dxa"/>
          </w:tcPr>
          <w:p w14:paraId="7237CD60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156A183C" w14:textId="77777777" w:rsidTr="00604DFD">
        <w:trPr>
          <w:trHeight w:val="300"/>
        </w:trPr>
        <w:tc>
          <w:tcPr>
            <w:tcW w:w="710" w:type="dxa"/>
          </w:tcPr>
          <w:p w14:paraId="55AA565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2BFE9E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 w:rsidRPr="00D17BB5">
              <w:t>Сумма</w:t>
            </w:r>
          </w:p>
        </w:tc>
        <w:tc>
          <w:tcPr>
            <w:tcW w:w="4132" w:type="dxa"/>
          </w:tcPr>
          <w:p w14:paraId="177C2A24" w14:textId="77777777" w:rsidR="00335EA1" w:rsidRPr="008E38E9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116972E9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40706E97" w14:textId="77777777" w:rsidTr="00604DFD">
        <w:trPr>
          <w:trHeight w:val="300"/>
        </w:trPr>
        <w:tc>
          <w:tcPr>
            <w:tcW w:w="710" w:type="dxa"/>
          </w:tcPr>
          <w:p w14:paraId="2230632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557BEB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proofErr w:type="spellStart"/>
            <w:r w:rsidRPr="00D17BB5">
              <w:t>ПунктВыдачи</w:t>
            </w:r>
            <w:proofErr w:type="spellEnd"/>
          </w:p>
        </w:tc>
        <w:tc>
          <w:tcPr>
            <w:tcW w:w="4132" w:type="dxa"/>
          </w:tcPr>
          <w:p w14:paraId="023BF7CE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ПунктыВыдачи</w:t>
            </w:r>
            <w:proofErr w:type="spellEnd"/>
          </w:p>
        </w:tc>
        <w:tc>
          <w:tcPr>
            <w:tcW w:w="1490" w:type="dxa"/>
          </w:tcPr>
          <w:p w14:paraId="519E4957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5401328" w14:textId="77777777" w:rsidTr="00604DFD">
        <w:trPr>
          <w:trHeight w:val="300"/>
        </w:trPr>
        <w:tc>
          <w:tcPr>
            <w:tcW w:w="710" w:type="dxa"/>
          </w:tcPr>
          <w:p w14:paraId="344F7B7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8411BB6" w14:textId="77777777" w:rsidR="00335EA1" w:rsidRPr="00816AE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D17BB5">
              <w:t>СпособОплаты</w:t>
            </w:r>
            <w:proofErr w:type="spellEnd"/>
          </w:p>
        </w:tc>
        <w:tc>
          <w:tcPr>
            <w:tcW w:w="4132" w:type="dxa"/>
          </w:tcPr>
          <w:p w14:paraId="24D102E4" w14:textId="77777777" w:rsidR="00335EA1" w:rsidRPr="009949BC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proofErr w:type="spellStart"/>
            <w:r w:rsidRPr="009949BC">
              <w:t>ПеречислениеСсылка.СпособОплаты</w:t>
            </w:r>
            <w:proofErr w:type="spellEnd"/>
          </w:p>
        </w:tc>
        <w:tc>
          <w:tcPr>
            <w:tcW w:w="1490" w:type="dxa"/>
          </w:tcPr>
          <w:p w14:paraId="01689C47" w14:textId="77777777" w:rsidR="00335EA1" w:rsidRPr="001C6F37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8DE971C" w14:textId="77777777" w:rsidTr="00604DFD">
        <w:trPr>
          <w:trHeight w:val="300"/>
        </w:trPr>
        <w:tc>
          <w:tcPr>
            <w:tcW w:w="710" w:type="dxa"/>
          </w:tcPr>
          <w:p w14:paraId="262BA45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34BCB5E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3DC5DB15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6A72958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335EA1" w14:paraId="7ABB007B" w14:textId="77777777" w:rsidTr="00604DFD">
        <w:trPr>
          <w:trHeight w:val="300"/>
        </w:trPr>
        <w:tc>
          <w:tcPr>
            <w:tcW w:w="710" w:type="dxa"/>
          </w:tcPr>
          <w:p w14:paraId="1E57E2D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CA53701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СоставСотрудников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593BFB5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6D268B4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AB3C022" w14:textId="77777777" w:rsidTr="00604DFD">
        <w:trPr>
          <w:trHeight w:val="300"/>
        </w:trPr>
        <w:tc>
          <w:tcPr>
            <w:tcW w:w="710" w:type="dxa"/>
          </w:tcPr>
          <w:p w14:paraId="730E6418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A22DED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76CB83C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88BEA9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6392CF6" w14:textId="77777777" w:rsidTr="00604DFD">
        <w:trPr>
          <w:trHeight w:val="300"/>
        </w:trPr>
        <w:tc>
          <w:tcPr>
            <w:tcW w:w="710" w:type="dxa"/>
          </w:tcPr>
          <w:p w14:paraId="4CDE960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22E041A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0A601B7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240A325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7BAF1BD8" w14:textId="77777777" w:rsidTr="00604DFD">
        <w:trPr>
          <w:trHeight w:val="300"/>
        </w:trPr>
        <w:tc>
          <w:tcPr>
            <w:tcW w:w="710" w:type="dxa"/>
          </w:tcPr>
          <w:p w14:paraId="4A7EA38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75504F4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13ABEF57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4609A94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50</w:t>
            </w:r>
          </w:p>
        </w:tc>
      </w:tr>
      <w:tr w:rsidR="00335EA1" w14:paraId="6D44AE65" w14:textId="77777777" w:rsidTr="00604DFD">
        <w:trPr>
          <w:trHeight w:val="300"/>
        </w:trPr>
        <w:tc>
          <w:tcPr>
            <w:tcW w:w="710" w:type="dxa"/>
          </w:tcPr>
          <w:p w14:paraId="07CC29A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E65B837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5F58EEB2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андартный реквизит</w:t>
            </w:r>
          </w:p>
        </w:tc>
        <w:tc>
          <w:tcPr>
            <w:tcW w:w="1490" w:type="dxa"/>
          </w:tcPr>
          <w:p w14:paraId="71C9FEE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229CE7D" w14:textId="77777777" w:rsidTr="00604DFD">
        <w:trPr>
          <w:trHeight w:val="300"/>
        </w:trPr>
        <w:tc>
          <w:tcPr>
            <w:tcW w:w="710" w:type="dxa"/>
          </w:tcPr>
          <w:p w14:paraId="7EE347C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7046B86C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Телефон</w:t>
            </w:r>
          </w:p>
        </w:tc>
        <w:tc>
          <w:tcPr>
            <w:tcW w:w="4132" w:type="dxa"/>
          </w:tcPr>
          <w:p w14:paraId="641DFA8C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6D21BBA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1</w:t>
            </w:r>
          </w:p>
        </w:tc>
      </w:tr>
      <w:tr w:rsidR="00335EA1" w14:paraId="168099B7" w14:textId="77777777" w:rsidTr="00604DFD">
        <w:trPr>
          <w:trHeight w:val="300"/>
        </w:trPr>
        <w:tc>
          <w:tcPr>
            <w:tcW w:w="710" w:type="dxa"/>
          </w:tcPr>
          <w:p w14:paraId="58E367F3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2717CD9D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ФИЗЛицо</w:t>
            </w:r>
            <w:proofErr w:type="spellEnd"/>
            <w:r>
              <w:t>(</w:t>
            </w:r>
            <w:proofErr w:type="spellStart"/>
            <w:r>
              <w:t>Табл.часть</w:t>
            </w:r>
            <w:proofErr w:type="spellEnd"/>
            <w:r>
              <w:t>)</w:t>
            </w:r>
          </w:p>
        </w:tc>
        <w:tc>
          <w:tcPr>
            <w:tcW w:w="4132" w:type="dxa"/>
          </w:tcPr>
          <w:p w14:paraId="5737CEEF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  <w:tc>
          <w:tcPr>
            <w:tcW w:w="1490" w:type="dxa"/>
          </w:tcPr>
          <w:p w14:paraId="130A8AEE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ED08E02" w14:textId="77777777" w:rsidTr="00604DFD">
        <w:trPr>
          <w:trHeight w:val="300"/>
        </w:trPr>
        <w:tc>
          <w:tcPr>
            <w:tcW w:w="710" w:type="dxa"/>
          </w:tcPr>
          <w:p w14:paraId="5E95BF5F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31DB7AB3" w14:textId="77777777" w:rsidR="00335EA1" w:rsidRPr="00D17BB5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4BFF010A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10D7B89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44482E63" w14:textId="77777777" w:rsidTr="00604DFD">
        <w:trPr>
          <w:trHeight w:val="300"/>
        </w:trPr>
        <w:tc>
          <w:tcPr>
            <w:tcW w:w="710" w:type="dxa"/>
          </w:tcPr>
          <w:p w14:paraId="61E4BBD1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F0619A5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Адрес</w:t>
            </w:r>
          </w:p>
        </w:tc>
        <w:tc>
          <w:tcPr>
            <w:tcW w:w="4132" w:type="dxa"/>
          </w:tcPr>
          <w:p w14:paraId="481284D1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490" w:type="dxa"/>
          </w:tcPr>
          <w:p w14:paraId="097E1068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0</w:t>
            </w:r>
          </w:p>
        </w:tc>
      </w:tr>
      <w:tr w:rsidR="00335EA1" w14:paraId="342982B9" w14:textId="77777777" w:rsidTr="00604DFD">
        <w:trPr>
          <w:trHeight w:val="300"/>
        </w:trPr>
        <w:tc>
          <w:tcPr>
            <w:tcW w:w="710" w:type="dxa"/>
          </w:tcPr>
          <w:p w14:paraId="2028662E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8E4C0D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ерия</w:t>
            </w:r>
          </w:p>
        </w:tc>
        <w:tc>
          <w:tcPr>
            <w:tcW w:w="4132" w:type="dxa"/>
          </w:tcPr>
          <w:p w14:paraId="0AC7A31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27C7B9A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4</w:t>
            </w:r>
          </w:p>
        </w:tc>
      </w:tr>
      <w:tr w:rsidR="00335EA1" w14:paraId="29EF58A4" w14:textId="77777777" w:rsidTr="00604DFD">
        <w:trPr>
          <w:trHeight w:val="300"/>
        </w:trPr>
        <w:tc>
          <w:tcPr>
            <w:tcW w:w="710" w:type="dxa"/>
          </w:tcPr>
          <w:p w14:paraId="3788CB40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5EA1A23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р</w:t>
            </w:r>
          </w:p>
        </w:tc>
        <w:tc>
          <w:tcPr>
            <w:tcW w:w="4132" w:type="dxa"/>
          </w:tcPr>
          <w:p w14:paraId="50F979E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0DC717F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6</w:t>
            </w:r>
          </w:p>
        </w:tc>
      </w:tr>
      <w:tr w:rsidR="00335EA1" w14:paraId="6D92681F" w14:textId="77777777" w:rsidTr="00604DFD">
        <w:trPr>
          <w:trHeight w:val="300"/>
        </w:trPr>
        <w:tc>
          <w:tcPr>
            <w:tcW w:w="710" w:type="dxa"/>
          </w:tcPr>
          <w:p w14:paraId="5E28535C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C12CAB6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Должность</w:t>
            </w:r>
          </w:p>
        </w:tc>
        <w:tc>
          <w:tcPr>
            <w:tcW w:w="4132" w:type="dxa"/>
          </w:tcPr>
          <w:p w14:paraId="07F77D3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Должности</w:t>
            </w:r>
            <w:proofErr w:type="spellEnd"/>
          </w:p>
        </w:tc>
        <w:tc>
          <w:tcPr>
            <w:tcW w:w="1490" w:type="dxa"/>
          </w:tcPr>
          <w:p w14:paraId="3C8C4DD3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2449338E" w14:textId="77777777" w:rsidTr="00604DFD">
        <w:trPr>
          <w:trHeight w:val="300"/>
        </w:trPr>
        <w:tc>
          <w:tcPr>
            <w:tcW w:w="710" w:type="dxa"/>
          </w:tcPr>
          <w:p w14:paraId="24B1709D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639FA8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умма</w:t>
            </w:r>
          </w:p>
        </w:tc>
        <w:tc>
          <w:tcPr>
            <w:tcW w:w="4132" w:type="dxa"/>
          </w:tcPr>
          <w:p w14:paraId="394D999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490" w:type="dxa"/>
          </w:tcPr>
          <w:p w14:paraId="7109E95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10</w:t>
            </w:r>
          </w:p>
        </w:tc>
      </w:tr>
      <w:tr w:rsidR="00335EA1" w14:paraId="45CA9049" w14:textId="77777777" w:rsidTr="00604DFD">
        <w:trPr>
          <w:trHeight w:val="300"/>
        </w:trPr>
        <w:tc>
          <w:tcPr>
            <w:tcW w:w="710" w:type="dxa"/>
          </w:tcPr>
          <w:p w14:paraId="274B81C4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16BDF20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ФИО</w:t>
            </w:r>
          </w:p>
        </w:tc>
        <w:tc>
          <w:tcPr>
            <w:tcW w:w="4132" w:type="dxa"/>
          </w:tcPr>
          <w:p w14:paraId="0FF9D3E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Сотрудники</w:t>
            </w:r>
            <w:proofErr w:type="spellEnd"/>
          </w:p>
        </w:tc>
        <w:tc>
          <w:tcPr>
            <w:tcW w:w="1490" w:type="dxa"/>
          </w:tcPr>
          <w:p w14:paraId="7E420519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5D17FBF4" w14:textId="77777777" w:rsidTr="00604DFD">
        <w:trPr>
          <w:trHeight w:val="300"/>
        </w:trPr>
        <w:tc>
          <w:tcPr>
            <w:tcW w:w="710" w:type="dxa"/>
          </w:tcPr>
          <w:p w14:paraId="070E1245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41DF9B10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Номенклатура</w:t>
            </w:r>
          </w:p>
        </w:tc>
        <w:tc>
          <w:tcPr>
            <w:tcW w:w="4132" w:type="dxa"/>
          </w:tcPr>
          <w:p w14:paraId="3A4C7EEB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СправочникСсылка.Номенклатура</w:t>
            </w:r>
            <w:proofErr w:type="spellEnd"/>
          </w:p>
        </w:tc>
        <w:tc>
          <w:tcPr>
            <w:tcW w:w="1490" w:type="dxa"/>
          </w:tcPr>
          <w:p w14:paraId="23ADC980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3027FA25" w14:textId="77777777" w:rsidTr="00604DFD">
        <w:trPr>
          <w:trHeight w:val="300"/>
        </w:trPr>
        <w:tc>
          <w:tcPr>
            <w:tcW w:w="710" w:type="dxa"/>
          </w:tcPr>
          <w:p w14:paraId="7C29B247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66A94A8C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proofErr w:type="spellStart"/>
            <w:r w:rsidRPr="00960872">
              <w:t>ДатаПоступления</w:t>
            </w:r>
            <w:proofErr w:type="spellEnd"/>
          </w:p>
        </w:tc>
        <w:tc>
          <w:tcPr>
            <w:tcW w:w="4132" w:type="dxa"/>
          </w:tcPr>
          <w:p w14:paraId="079DC756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490" w:type="dxa"/>
          </w:tcPr>
          <w:p w14:paraId="4AF4E5FD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  <w:tr w:rsidR="00335EA1" w14:paraId="41595C05" w14:textId="77777777" w:rsidTr="00604DFD">
        <w:trPr>
          <w:trHeight w:val="300"/>
        </w:trPr>
        <w:tc>
          <w:tcPr>
            <w:tcW w:w="710" w:type="dxa"/>
          </w:tcPr>
          <w:p w14:paraId="08B4321D" w14:textId="77777777" w:rsidR="00335EA1" w:rsidRDefault="00335EA1" w:rsidP="00335EA1">
            <w:pPr>
              <w:pStyle w:val="a6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111" w:type="dxa"/>
          </w:tcPr>
          <w:p w14:paraId="03F33FC1" w14:textId="77777777" w:rsidR="00335EA1" w:rsidRPr="00960872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 w:rsidRPr="00960872">
              <w:t>Статус</w:t>
            </w:r>
          </w:p>
        </w:tc>
        <w:tc>
          <w:tcPr>
            <w:tcW w:w="4132" w:type="dxa"/>
          </w:tcPr>
          <w:p w14:paraId="25E191F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proofErr w:type="spellStart"/>
            <w:r w:rsidRPr="008F01B2">
              <w:t>ПеречислениеСсылка.Статус</w:t>
            </w:r>
            <w:proofErr w:type="spellEnd"/>
          </w:p>
        </w:tc>
        <w:tc>
          <w:tcPr>
            <w:tcW w:w="1490" w:type="dxa"/>
          </w:tcPr>
          <w:p w14:paraId="59A8F204" w14:textId="77777777" w:rsidR="00335EA1" w:rsidRDefault="00335EA1" w:rsidP="00604DFD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</w:p>
        </w:tc>
      </w:tr>
    </w:tbl>
    <w:p w14:paraId="175BD8AD" w14:textId="77777777" w:rsidR="008F75AE" w:rsidRDefault="00665828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5828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инфологической модели данных, построена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модель данных.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(Рисунок 7</w:t>
      </w:r>
      <w:r w:rsidRPr="00665828">
        <w:rPr>
          <w:rFonts w:ascii="Times New Roman" w:hAnsi="Times New Roman" w:cs="Times New Roman"/>
          <w:sz w:val="28"/>
          <w:szCs w:val="28"/>
        </w:rPr>
        <w:t xml:space="preserve">) – это модель логического уровня системы, представляющая собой отображение логических связей между элементами базы данных в среде конкретной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СУБД.Исходными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данными для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ого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проектирования является инфологическая модель предметной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области.Конечным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результатом </w:t>
      </w:r>
      <w:proofErr w:type="spellStart"/>
      <w:r w:rsidRPr="00665828">
        <w:rPr>
          <w:rFonts w:ascii="Times New Roman" w:hAnsi="Times New Roman" w:cs="Times New Roman"/>
          <w:sz w:val="28"/>
          <w:szCs w:val="28"/>
        </w:rPr>
        <w:t>даталогического</w:t>
      </w:r>
      <w:proofErr w:type="spellEnd"/>
      <w:r w:rsidRPr="00665828">
        <w:rPr>
          <w:rFonts w:ascii="Times New Roman" w:hAnsi="Times New Roman" w:cs="Times New Roman"/>
          <w:sz w:val="28"/>
          <w:szCs w:val="28"/>
        </w:rPr>
        <w:t xml:space="preserve"> проектирования является описание логической структуры базы данных на языке описания данных, поддерживаемом конкретной СУБД.</w:t>
      </w:r>
    </w:p>
    <w:p w14:paraId="1CC26E84" w14:textId="399433F9" w:rsidR="00665828" w:rsidRDefault="00665828" w:rsidP="00665828">
      <w:pPr>
        <w:keepNext/>
        <w:ind w:right="141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8DA6C" wp14:editId="1FC67AFC">
            <wp:extent cx="5934075" cy="5562600"/>
            <wp:effectExtent l="0" t="0" r="9525" b="0"/>
            <wp:docPr id="2" name="Рисунок 2" descr="C:\Users\is2-20\AppData\Local\Microsoft\Windows\INetCache\Content.Word\InfologicheskayaModel_1-Инфологическая модел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2-20\AppData\Local\Microsoft\Windows\INetCache\Content.Word\InfologicheskayaModel_1-Инфологическая модель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77E08" w14:textId="5ECE785D" w:rsidR="00335EA1" w:rsidRDefault="00665828" w:rsidP="0066582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proofErr w:type="spellStart"/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талогическая</w:t>
      </w:r>
      <w:proofErr w:type="spellEnd"/>
      <w:r w:rsidRPr="0066582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ь</w:t>
      </w:r>
    </w:p>
    <w:p w14:paraId="324DAB54" w14:textId="3C7365E8" w:rsidR="008F75AE" w:rsidRPr="008F75AE" w:rsidRDefault="008F75AE" w:rsidP="008F75AE">
      <w:pPr>
        <w:pStyle w:val="a4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8F75A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анные </w:t>
      </w:r>
      <w:proofErr w:type="spellStart"/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аталогической</w:t>
      </w:r>
      <w:proofErr w:type="spellEnd"/>
      <w:r w:rsidRPr="008F75A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04DFD" w:rsidRPr="00862DF5" w14:paraId="4A65A967" w14:textId="77777777" w:rsidTr="00604DFD">
        <w:trPr>
          <w:tblHeader/>
        </w:trPr>
        <w:tc>
          <w:tcPr>
            <w:tcW w:w="2336" w:type="dxa"/>
          </w:tcPr>
          <w:p w14:paraId="21F8EF63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66047CCF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534F4DA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6BA23F5C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04DFD" w:rsidRPr="00862DF5" w14:paraId="35A76D34" w14:textId="77777777" w:rsidTr="00604DFD">
        <w:tc>
          <w:tcPr>
            <w:tcW w:w="9345" w:type="dxa"/>
            <w:gridSpan w:val="4"/>
          </w:tcPr>
          <w:p w14:paraId="3920AD5C" w14:textId="4BDA3DEA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rydnik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28EAAAD7" w14:textId="77777777" w:rsidTr="00604DFD">
        <w:tc>
          <w:tcPr>
            <w:tcW w:w="2336" w:type="dxa"/>
          </w:tcPr>
          <w:p w14:paraId="73152201" w14:textId="140B22D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0CC67076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3D50827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0EA69D3B" w14:textId="5993C7AA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3EBFF915" w14:textId="77777777" w:rsidTr="00604DFD">
        <w:tc>
          <w:tcPr>
            <w:tcW w:w="2336" w:type="dxa"/>
          </w:tcPr>
          <w:p w14:paraId="4DA8BBBE" w14:textId="7C334880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5D37465B" w14:textId="0EB8A9E2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2C930533" w14:textId="2A25A801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F3B3DD6" w14:textId="120351DC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0BF88449" w14:textId="77777777" w:rsidTr="00604DFD">
        <w:tc>
          <w:tcPr>
            <w:tcW w:w="2336" w:type="dxa"/>
          </w:tcPr>
          <w:p w14:paraId="65C37943" w14:textId="29C0EB4C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Telefona</w:t>
            </w:r>
            <w:proofErr w:type="spellEnd"/>
          </w:p>
        </w:tc>
        <w:tc>
          <w:tcPr>
            <w:tcW w:w="2336" w:type="dxa"/>
          </w:tcPr>
          <w:p w14:paraId="170FE8FE" w14:textId="692CA54A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336" w:type="dxa"/>
          </w:tcPr>
          <w:p w14:paraId="586A1018" w14:textId="195B0515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7F84EEB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C716910" w14:textId="77777777" w:rsidTr="00604DFD">
        <w:tc>
          <w:tcPr>
            <w:tcW w:w="2336" w:type="dxa"/>
          </w:tcPr>
          <w:p w14:paraId="57F7A22F" w14:textId="7DF9BE43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5215D1B8" w14:textId="27CECB8F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1B6838" w14:textId="2297DACF" w:rsidR="00604DFD" w:rsidRPr="00862DF5" w:rsidRDefault="00114C23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87A0727" w14:textId="47C4DB01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5C2804F5" w14:textId="77777777" w:rsidTr="00604DFD">
        <w:tc>
          <w:tcPr>
            <w:tcW w:w="2336" w:type="dxa"/>
          </w:tcPr>
          <w:p w14:paraId="5F25AA1E" w14:textId="42FC2D3F" w:rsidR="00604DFD" w:rsidRPr="00862DF5" w:rsidRDefault="00604DFD" w:rsidP="00604DFD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  <w:p w14:paraId="264A6603" w14:textId="2C9D53C5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F38443B" w14:textId="79D57C60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дети)</w:t>
            </w:r>
          </w:p>
        </w:tc>
        <w:tc>
          <w:tcPr>
            <w:tcW w:w="2336" w:type="dxa"/>
          </w:tcPr>
          <w:p w14:paraId="7C9E3551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C7052DE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A07965E" w14:textId="77777777" w:rsidTr="00604DFD">
        <w:tc>
          <w:tcPr>
            <w:tcW w:w="2336" w:type="dxa"/>
          </w:tcPr>
          <w:p w14:paraId="36CB4D2D" w14:textId="36304885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305C8726" w14:textId="2B2631A8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8B98170" w14:textId="66E8ADF3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FA78E37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22DBE36A" w14:textId="77777777" w:rsidTr="00604DFD">
        <w:tc>
          <w:tcPr>
            <w:tcW w:w="2336" w:type="dxa"/>
          </w:tcPr>
          <w:p w14:paraId="7BD24AB3" w14:textId="755AE6DD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4D88B168" w14:textId="1915CC65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2336" w:type="dxa"/>
          </w:tcPr>
          <w:p w14:paraId="100AD0B4" w14:textId="79237842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9F54EC7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ED1E829" w14:textId="77777777" w:rsidTr="00604DFD">
        <w:tc>
          <w:tcPr>
            <w:tcW w:w="2336" w:type="dxa"/>
          </w:tcPr>
          <w:p w14:paraId="55EFBEEA" w14:textId="294559FD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</w:t>
            </w:r>
          </w:p>
        </w:tc>
        <w:tc>
          <w:tcPr>
            <w:tcW w:w="2336" w:type="dxa"/>
          </w:tcPr>
          <w:p w14:paraId="697BFE1C" w14:textId="182259F4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ол ребенка</w:t>
            </w:r>
          </w:p>
        </w:tc>
        <w:tc>
          <w:tcPr>
            <w:tcW w:w="2336" w:type="dxa"/>
          </w:tcPr>
          <w:p w14:paraId="54D0669D" w14:textId="2B2F73BC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59FD8B32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7B57DF4" w14:textId="77777777" w:rsidTr="00604DFD">
        <w:tc>
          <w:tcPr>
            <w:tcW w:w="2336" w:type="dxa"/>
          </w:tcPr>
          <w:p w14:paraId="39F8E6B5" w14:textId="3EA536BE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SemeynoePolozheni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1CB79216" w14:textId="02FE471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семейное положение)</w:t>
            </w:r>
          </w:p>
        </w:tc>
        <w:tc>
          <w:tcPr>
            <w:tcW w:w="2336" w:type="dxa"/>
          </w:tcPr>
          <w:p w14:paraId="496C11C9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1F323E9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4B2A6B3" w14:textId="77777777" w:rsidTr="00604DFD">
        <w:tc>
          <w:tcPr>
            <w:tcW w:w="2336" w:type="dxa"/>
          </w:tcPr>
          <w:p w14:paraId="0713C971" w14:textId="671FC3E2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1D23AC79" w14:textId="42EBF9E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7C9C6F2D" w14:textId="4AF1C150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18620DA8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161C0943" w14:textId="77777777" w:rsidTr="00604DFD">
        <w:tc>
          <w:tcPr>
            <w:tcW w:w="2336" w:type="dxa"/>
          </w:tcPr>
          <w:p w14:paraId="7E1989E3" w14:textId="48AAA292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FIO</w:t>
            </w:r>
          </w:p>
        </w:tc>
        <w:tc>
          <w:tcPr>
            <w:tcW w:w="2336" w:type="dxa"/>
          </w:tcPr>
          <w:p w14:paraId="34CBC121" w14:textId="000CFD32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мужа</w:t>
            </w: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</w:p>
        </w:tc>
        <w:tc>
          <w:tcPr>
            <w:tcW w:w="2336" w:type="dxa"/>
          </w:tcPr>
          <w:p w14:paraId="07BCDC8B" w14:textId="747A9FC5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36573E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DA31409" w14:textId="77777777" w:rsidTr="00604DFD">
        <w:tc>
          <w:tcPr>
            <w:tcW w:w="2336" w:type="dxa"/>
          </w:tcPr>
          <w:p w14:paraId="16DEC2C8" w14:textId="4A526321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NomerTelefona</w:t>
            </w:r>
            <w:proofErr w:type="spellEnd"/>
          </w:p>
        </w:tc>
        <w:tc>
          <w:tcPr>
            <w:tcW w:w="2336" w:type="dxa"/>
          </w:tcPr>
          <w:p w14:paraId="7AE31DE3" w14:textId="17BC92E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336" w:type="dxa"/>
          </w:tcPr>
          <w:p w14:paraId="75FE863F" w14:textId="63CE38DD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0711799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600E821" w14:textId="77777777" w:rsidTr="00604DFD">
        <w:tc>
          <w:tcPr>
            <w:tcW w:w="2336" w:type="dxa"/>
          </w:tcPr>
          <w:p w14:paraId="0F5FF4F5" w14:textId="1F13561F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Statys</w:t>
            </w:r>
            <w:proofErr w:type="spellEnd"/>
          </w:p>
        </w:tc>
        <w:tc>
          <w:tcPr>
            <w:tcW w:w="2336" w:type="dxa"/>
          </w:tcPr>
          <w:p w14:paraId="6F450722" w14:textId="23DB3CA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36" w:type="dxa"/>
          </w:tcPr>
          <w:p w14:paraId="462FA308" w14:textId="57E0AF3A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C8E312A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4F40AF7" w14:textId="77777777" w:rsidTr="00604DFD">
        <w:tc>
          <w:tcPr>
            <w:tcW w:w="2336" w:type="dxa"/>
          </w:tcPr>
          <w:p w14:paraId="46E68F77" w14:textId="06EFFAF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PasportnieDanni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161A9230" w14:textId="3E01F61A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паспортные данные)</w:t>
            </w:r>
          </w:p>
        </w:tc>
        <w:tc>
          <w:tcPr>
            <w:tcW w:w="2336" w:type="dxa"/>
          </w:tcPr>
          <w:p w14:paraId="1466F9A2" w14:textId="77777777" w:rsidR="00604DFD" w:rsidRPr="00862DF5" w:rsidRDefault="00604DFD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D836630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1A0458A" w14:textId="77777777" w:rsidTr="00604DFD">
        <w:tc>
          <w:tcPr>
            <w:tcW w:w="2336" w:type="dxa"/>
          </w:tcPr>
          <w:p w14:paraId="26DD949B" w14:textId="254AE283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1D9AD2AE" w14:textId="1833B0C1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579124EB" w14:textId="15B989B7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421EB0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7E0D681" w14:textId="77777777" w:rsidTr="00604DFD">
        <w:tc>
          <w:tcPr>
            <w:tcW w:w="2336" w:type="dxa"/>
          </w:tcPr>
          <w:p w14:paraId="45008827" w14:textId="7292DF84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Seriya</w:t>
            </w:r>
            <w:proofErr w:type="spellEnd"/>
          </w:p>
        </w:tc>
        <w:tc>
          <w:tcPr>
            <w:tcW w:w="2336" w:type="dxa"/>
          </w:tcPr>
          <w:p w14:paraId="40740B8C" w14:textId="23E23D2E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36" w:type="dxa"/>
          </w:tcPr>
          <w:p w14:paraId="3EEBC95C" w14:textId="30DF3242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989D8B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86E153C" w14:textId="77777777" w:rsidTr="00604DFD">
        <w:tc>
          <w:tcPr>
            <w:tcW w:w="2336" w:type="dxa"/>
          </w:tcPr>
          <w:p w14:paraId="5E4A6812" w14:textId="1649AA2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Nomer</w:t>
            </w:r>
            <w:proofErr w:type="spellEnd"/>
          </w:p>
        </w:tc>
        <w:tc>
          <w:tcPr>
            <w:tcW w:w="2336" w:type="dxa"/>
          </w:tcPr>
          <w:p w14:paraId="678752CD" w14:textId="1324C0D1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4D8081A0" w14:textId="463ADEE5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55F9BA54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AC1CAE9" w14:textId="77777777" w:rsidTr="00604DFD">
        <w:tc>
          <w:tcPr>
            <w:tcW w:w="2336" w:type="dxa"/>
          </w:tcPr>
          <w:p w14:paraId="4E72D3AC" w14:textId="2D464FB5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KodPodrasdeleniya</w:t>
            </w:r>
            <w:proofErr w:type="spellEnd"/>
          </w:p>
        </w:tc>
        <w:tc>
          <w:tcPr>
            <w:tcW w:w="2336" w:type="dxa"/>
          </w:tcPr>
          <w:p w14:paraId="262F5A0F" w14:textId="6C67529B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336" w:type="dxa"/>
          </w:tcPr>
          <w:p w14:paraId="019EAC7F" w14:textId="2FF41F48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F4C3CB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357869B" w14:textId="77777777" w:rsidTr="00604DFD">
        <w:tc>
          <w:tcPr>
            <w:tcW w:w="2336" w:type="dxa"/>
          </w:tcPr>
          <w:p w14:paraId="6FA8C889" w14:textId="06E6320E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DateVidachi</w:t>
            </w:r>
            <w:proofErr w:type="spellEnd"/>
          </w:p>
        </w:tc>
        <w:tc>
          <w:tcPr>
            <w:tcW w:w="2336" w:type="dxa"/>
          </w:tcPr>
          <w:p w14:paraId="39221BBE" w14:textId="67364DE0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36" w:type="dxa"/>
          </w:tcPr>
          <w:p w14:paraId="6C8F181F" w14:textId="77B8943C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489D3DC5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4EB6840C" w14:textId="77777777" w:rsidTr="00604DFD">
        <w:tc>
          <w:tcPr>
            <w:tcW w:w="2336" w:type="dxa"/>
          </w:tcPr>
          <w:p w14:paraId="22AB5789" w14:textId="008ADF1C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MestoJitelstva</w:t>
            </w:r>
            <w:proofErr w:type="spellEnd"/>
          </w:p>
        </w:tc>
        <w:tc>
          <w:tcPr>
            <w:tcW w:w="2336" w:type="dxa"/>
          </w:tcPr>
          <w:p w14:paraId="2249D6B2" w14:textId="735AB79F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336" w:type="dxa"/>
          </w:tcPr>
          <w:p w14:paraId="05BE3FC9" w14:textId="687AF9E6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6EA1C2AE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57F99135" w14:textId="77777777" w:rsidTr="00604DFD">
        <w:tc>
          <w:tcPr>
            <w:tcW w:w="2336" w:type="dxa"/>
          </w:tcPr>
          <w:p w14:paraId="61E707B7" w14:textId="08D46401" w:rsidR="00604DFD" w:rsidRPr="00862DF5" w:rsidRDefault="00604DFD" w:rsidP="00604DF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Pol</w:t>
            </w:r>
          </w:p>
        </w:tc>
        <w:tc>
          <w:tcPr>
            <w:tcW w:w="2336" w:type="dxa"/>
          </w:tcPr>
          <w:p w14:paraId="771FD6DC" w14:textId="03364BAF" w:rsidR="00604DFD" w:rsidRPr="00862DF5" w:rsidRDefault="00114C23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36" w:type="dxa"/>
          </w:tcPr>
          <w:p w14:paraId="1B82BEE5" w14:textId="1CB48B59" w:rsidR="00604DFD" w:rsidRPr="00862DF5" w:rsidRDefault="00114C23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1E20C2B" w14:textId="77777777" w:rsidR="00604DFD" w:rsidRPr="00862DF5" w:rsidRDefault="00604DFD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7D040519" w14:textId="77777777" w:rsidTr="00604DFD">
        <w:tc>
          <w:tcPr>
            <w:tcW w:w="9345" w:type="dxa"/>
            <w:gridSpan w:val="4"/>
          </w:tcPr>
          <w:p w14:paraId="25D87B6F" w14:textId="6201674B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114C23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PSotrydnikov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06229ED3" w14:textId="77777777" w:rsidTr="00604DFD">
        <w:tc>
          <w:tcPr>
            <w:tcW w:w="2336" w:type="dxa"/>
          </w:tcPr>
          <w:p w14:paraId="1E447DA1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494528B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092F7C29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DBAE651" w14:textId="6DC50E3D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2A3DD53" w14:textId="77777777" w:rsidTr="00604DFD">
        <w:tc>
          <w:tcPr>
            <w:tcW w:w="2336" w:type="dxa"/>
          </w:tcPr>
          <w:p w14:paraId="7933BF9E" w14:textId="73F937CB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514B0EBA" w14:textId="0F18B33D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2336" w:type="dxa"/>
          </w:tcPr>
          <w:p w14:paraId="4780D900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11B043" w14:textId="520A72E0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604DFD" w:rsidRPr="00862DF5" w14:paraId="434A0A9C" w14:textId="77777777" w:rsidTr="00604DFD">
        <w:tc>
          <w:tcPr>
            <w:tcW w:w="2336" w:type="dxa"/>
          </w:tcPr>
          <w:p w14:paraId="636E6A9A" w14:textId="0CD6716B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</w:p>
        </w:tc>
        <w:tc>
          <w:tcPr>
            <w:tcW w:w="2336" w:type="dxa"/>
          </w:tcPr>
          <w:p w14:paraId="1DFC91A8" w14:textId="1D9CC92A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7D6CA03C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B4C2591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3D1C5DA" w14:textId="77777777" w:rsidTr="00604DFD">
        <w:tc>
          <w:tcPr>
            <w:tcW w:w="2336" w:type="dxa"/>
          </w:tcPr>
          <w:p w14:paraId="0A85E1D6" w14:textId="0834D466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FIO</w:t>
            </w:r>
          </w:p>
        </w:tc>
        <w:tc>
          <w:tcPr>
            <w:tcW w:w="2336" w:type="dxa"/>
          </w:tcPr>
          <w:p w14:paraId="4D357614" w14:textId="60A72F01" w:rsidR="00604DFD" w:rsidRPr="00862DF5" w:rsidRDefault="00114C23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16FFC4F8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6D34208D" w14:textId="0C769910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604DFD" w:rsidRPr="00862DF5" w14:paraId="0CE60BC0" w14:textId="77777777" w:rsidTr="00604DFD">
        <w:tc>
          <w:tcPr>
            <w:tcW w:w="9345" w:type="dxa"/>
            <w:gridSpan w:val="4"/>
          </w:tcPr>
          <w:p w14:paraId="219FDCCB" w14:textId="15AF05D6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ED77E8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FIS</w:t>
            </w: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531C091E" w14:textId="77777777" w:rsidTr="00604DFD">
        <w:tc>
          <w:tcPr>
            <w:tcW w:w="2336" w:type="dxa"/>
          </w:tcPr>
          <w:p w14:paraId="705D7A79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D3056DD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2812D22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0AD4AD1" w14:textId="0FBA0D11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6D2AD926" w14:textId="77777777" w:rsidTr="00604DFD">
        <w:tc>
          <w:tcPr>
            <w:tcW w:w="2336" w:type="dxa"/>
          </w:tcPr>
          <w:p w14:paraId="7596B1E4" w14:textId="3F46B19F" w:rsidR="00604DFD" w:rsidRPr="00862DF5" w:rsidRDefault="00ED77E8" w:rsidP="00ED77E8">
            <w:pPr>
              <w:tabs>
                <w:tab w:val="left" w:pos="120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31336A8B" w14:textId="4F5CCA5A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 офиса</w:t>
            </w:r>
          </w:p>
        </w:tc>
        <w:tc>
          <w:tcPr>
            <w:tcW w:w="2336" w:type="dxa"/>
          </w:tcPr>
          <w:p w14:paraId="1C8B33EF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3541EB5" w14:textId="190AA39D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04DFD" w:rsidRPr="00862DF5" w14:paraId="293BDA83" w14:textId="77777777" w:rsidTr="00604DFD">
        <w:tc>
          <w:tcPr>
            <w:tcW w:w="2336" w:type="dxa"/>
          </w:tcPr>
          <w:p w14:paraId="1FD96704" w14:textId="64368FF2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SostavSotrydnikov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62DF5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/>
              </w:rPr>
              <w:t>tabular part</w:t>
            </w:r>
            <w:r w:rsidRPr="00862DF5">
              <w:rPr>
                <w:rFonts w:ascii="Times New Roman" w:hAnsi="Times New Roman" w:cs="Times New Roman"/>
                <w:color w:val="202124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7251C09E" w14:textId="489E216B" w:rsidR="00604DFD" w:rsidRPr="00862DF5" w:rsidRDefault="00862DF5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состав сотрудников)</w:t>
            </w:r>
          </w:p>
        </w:tc>
        <w:tc>
          <w:tcPr>
            <w:tcW w:w="2336" w:type="dxa"/>
          </w:tcPr>
          <w:p w14:paraId="45576822" w14:textId="35CBD083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542A835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AA2C1D6" w14:textId="77777777" w:rsidTr="00604DFD">
        <w:tc>
          <w:tcPr>
            <w:tcW w:w="2336" w:type="dxa"/>
          </w:tcPr>
          <w:p w14:paraId="783AA496" w14:textId="5650DAFC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7CC8F5E4" w14:textId="79924B9F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</w:p>
        </w:tc>
        <w:tc>
          <w:tcPr>
            <w:tcW w:w="2336" w:type="dxa"/>
          </w:tcPr>
          <w:p w14:paraId="448E1F25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B4D96E6" w14:textId="71A0E0C7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74800FAF" w14:textId="77777777" w:rsidTr="00604DFD">
        <w:tc>
          <w:tcPr>
            <w:tcW w:w="2336" w:type="dxa"/>
          </w:tcPr>
          <w:p w14:paraId="669F1236" w14:textId="30B44B50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olzhnost</w:t>
            </w:r>
            <w:proofErr w:type="spellEnd"/>
          </w:p>
        </w:tc>
        <w:tc>
          <w:tcPr>
            <w:tcW w:w="2336" w:type="dxa"/>
          </w:tcPr>
          <w:p w14:paraId="7F8A826C" w14:textId="57C48F3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олность</w:t>
            </w:r>
            <w:proofErr w:type="spellEnd"/>
          </w:p>
        </w:tc>
        <w:tc>
          <w:tcPr>
            <w:tcW w:w="2336" w:type="dxa"/>
          </w:tcPr>
          <w:p w14:paraId="7FBA5D25" w14:textId="5E7146EF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B9454A5" w14:textId="6F455E0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37F0FC04" w14:textId="77777777" w:rsidTr="00E657B4">
        <w:tc>
          <w:tcPr>
            <w:tcW w:w="9345" w:type="dxa"/>
            <w:gridSpan w:val="4"/>
          </w:tcPr>
          <w:p w14:paraId="62537D0B" w14:textId="5494E515" w:rsidR="00ED77E8" w:rsidRPr="00862DF5" w:rsidRDefault="00ED77E8" w:rsidP="00ED77E8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Pynkti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idachi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»</w:t>
            </w:r>
          </w:p>
        </w:tc>
      </w:tr>
      <w:tr w:rsidR="00ED77E8" w:rsidRPr="00862DF5" w14:paraId="331BEF05" w14:textId="77777777" w:rsidTr="00604DFD">
        <w:tc>
          <w:tcPr>
            <w:tcW w:w="2336" w:type="dxa"/>
          </w:tcPr>
          <w:p w14:paraId="1017932D" w14:textId="540E6963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7375CCD5" w14:textId="445DA53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093FFD05" w14:textId="325F235B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6DA632F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12841EC3" w14:textId="77777777" w:rsidTr="00604DFD">
        <w:tc>
          <w:tcPr>
            <w:tcW w:w="2336" w:type="dxa"/>
          </w:tcPr>
          <w:p w14:paraId="31D0B885" w14:textId="572D8EB0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aimenovanie</w:t>
            </w:r>
            <w:proofErr w:type="spellEnd"/>
          </w:p>
        </w:tc>
        <w:tc>
          <w:tcPr>
            <w:tcW w:w="2336" w:type="dxa"/>
          </w:tcPr>
          <w:p w14:paraId="2F438F4C" w14:textId="64ACDC7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пункта выдачи</w:t>
            </w:r>
          </w:p>
        </w:tc>
        <w:tc>
          <w:tcPr>
            <w:tcW w:w="2336" w:type="dxa"/>
          </w:tcPr>
          <w:p w14:paraId="4DDD2D4D" w14:textId="45CEB21C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91FC2E2" w14:textId="54F96F6C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ED77E8" w:rsidRPr="00862DF5" w14:paraId="18B515CE" w14:textId="77777777" w:rsidTr="00604DFD">
        <w:tc>
          <w:tcPr>
            <w:tcW w:w="2336" w:type="dxa"/>
          </w:tcPr>
          <w:p w14:paraId="413CAEF6" w14:textId="1DD1FDBD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5010E171" w14:textId="341C63B8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32A5903B" w14:textId="2F7DD9F8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49AFBA8" w14:textId="729C339B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1992C32D" w14:textId="77777777" w:rsidTr="00AA23A0">
        <w:tc>
          <w:tcPr>
            <w:tcW w:w="9345" w:type="dxa"/>
            <w:gridSpan w:val="4"/>
          </w:tcPr>
          <w:p w14:paraId="26189ED9" w14:textId="6A11224A" w:rsidR="00ED77E8" w:rsidRPr="00862DF5" w:rsidRDefault="00ED77E8" w:rsidP="00ED7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Posryple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ovar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D77E8" w:rsidRPr="00862DF5" w14:paraId="42C68327" w14:textId="77777777" w:rsidTr="00604DFD">
        <w:tc>
          <w:tcPr>
            <w:tcW w:w="2336" w:type="dxa"/>
          </w:tcPr>
          <w:p w14:paraId="03951E1D" w14:textId="4E582831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0AB0F9F5" w14:textId="19E666C4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4271E10E" w14:textId="4F218D75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5D3A0A4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3BA7BFB3" w14:textId="77777777" w:rsidTr="00604DFD">
        <w:tc>
          <w:tcPr>
            <w:tcW w:w="2336" w:type="dxa"/>
          </w:tcPr>
          <w:p w14:paraId="0A0A86C1" w14:textId="6EAF54BC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nklatyra</w:t>
            </w:r>
            <w:proofErr w:type="spellEnd"/>
          </w:p>
        </w:tc>
        <w:tc>
          <w:tcPr>
            <w:tcW w:w="2336" w:type="dxa"/>
          </w:tcPr>
          <w:p w14:paraId="50E05C6D" w14:textId="4546373B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4A4691EC" w14:textId="108AD75E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058D9C9" w14:textId="10A9F3A1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ED77E8" w:rsidRPr="00862DF5" w14:paraId="3176833F" w14:textId="77777777" w:rsidTr="00604DFD">
        <w:tc>
          <w:tcPr>
            <w:tcW w:w="2336" w:type="dxa"/>
          </w:tcPr>
          <w:p w14:paraId="26EBB45C" w14:textId="79711009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DatePostypleniya</w:t>
            </w:r>
            <w:proofErr w:type="spellEnd"/>
          </w:p>
        </w:tc>
        <w:tc>
          <w:tcPr>
            <w:tcW w:w="2336" w:type="dxa"/>
          </w:tcPr>
          <w:p w14:paraId="3B73058A" w14:textId="6E5F6693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336" w:type="dxa"/>
          </w:tcPr>
          <w:p w14:paraId="46A849FC" w14:textId="57C0B9C6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412B33FF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D77E8" w:rsidRPr="00862DF5" w14:paraId="0F47601E" w14:textId="77777777" w:rsidTr="00604DFD">
        <w:tc>
          <w:tcPr>
            <w:tcW w:w="2336" w:type="dxa"/>
          </w:tcPr>
          <w:p w14:paraId="20E815A5" w14:textId="5EE6067D" w:rsidR="00ED77E8" w:rsidRPr="00862DF5" w:rsidRDefault="00ED77E8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tatys</w:t>
            </w:r>
            <w:proofErr w:type="spellEnd"/>
          </w:p>
        </w:tc>
        <w:tc>
          <w:tcPr>
            <w:tcW w:w="2336" w:type="dxa"/>
          </w:tcPr>
          <w:p w14:paraId="02931F35" w14:textId="56AD4010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36" w:type="dxa"/>
          </w:tcPr>
          <w:p w14:paraId="6120D392" w14:textId="0196CE58" w:rsidR="00ED77E8" w:rsidRPr="00862DF5" w:rsidRDefault="00ED77E8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43618566" w14:textId="77777777" w:rsidR="00ED77E8" w:rsidRPr="00862DF5" w:rsidRDefault="00ED77E8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205915F8" w14:textId="77777777" w:rsidTr="00604DFD">
        <w:tc>
          <w:tcPr>
            <w:tcW w:w="9345" w:type="dxa"/>
            <w:gridSpan w:val="4"/>
          </w:tcPr>
          <w:p w14:paraId="20F2DEC6" w14:textId="4208410F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ED77E8"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klatyr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04DFD" w:rsidRPr="00862DF5" w14:paraId="44B6189C" w14:textId="77777777" w:rsidTr="00604DFD">
        <w:tc>
          <w:tcPr>
            <w:tcW w:w="2336" w:type="dxa"/>
          </w:tcPr>
          <w:p w14:paraId="14AC7BE0" w14:textId="65F417B8" w:rsidR="00604DFD" w:rsidRPr="00862DF5" w:rsidRDefault="00ED77E8" w:rsidP="00ED77E8">
            <w:pPr>
              <w:tabs>
                <w:tab w:val="center" w:pos="1060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</w:t>
            </w:r>
            <w:proofErr w:type="spellEnd"/>
          </w:p>
        </w:tc>
        <w:tc>
          <w:tcPr>
            <w:tcW w:w="2336" w:type="dxa"/>
          </w:tcPr>
          <w:p w14:paraId="3818FD5E" w14:textId="77777777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1BCD372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4087D27" w14:textId="7A14E0EB" w:rsidR="00604DFD" w:rsidRPr="00862DF5" w:rsidRDefault="00604DFD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4DFD" w:rsidRPr="00862DF5" w14:paraId="065C10DB" w14:textId="77777777" w:rsidTr="00604DFD">
        <w:tc>
          <w:tcPr>
            <w:tcW w:w="2336" w:type="dxa"/>
          </w:tcPr>
          <w:p w14:paraId="18DAF18A" w14:textId="61A09F79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menovanie</w:t>
            </w:r>
            <w:proofErr w:type="spellEnd"/>
          </w:p>
        </w:tc>
        <w:tc>
          <w:tcPr>
            <w:tcW w:w="2336" w:type="dxa"/>
          </w:tcPr>
          <w:p w14:paraId="2270FEF2" w14:textId="4E471328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63F14C26" w14:textId="77777777" w:rsidR="00604DFD" w:rsidRPr="00862DF5" w:rsidRDefault="00604DFD" w:rsidP="00604DF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B033D86" w14:textId="7A3FBBCF" w:rsidR="00604DFD" w:rsidRPr="00862DF5" w:rsidRDefault="00ED77E8" w:rsidP="00604DF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62DF5" w:rsidRPr="00862DF5" w14:paraId="475AEE08" w14:textId="77777777" w:rsidTr="00280921">
        <w:tc>
          <w:tcPr>
            <w:tcW w:w="9345" w:type="dxa"/>
            <w:gridSpan w:val="4"/>
          </w:tcPr>
          <w:p w14:paraId="1D545559" w14:textId="6FD38992" w:rsidR="00862DF5" w:rsidRPr="00862DF5" w:rsidRDefault="00862DF5" w:rsidP="00862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formle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DF5" w:rsidRPr="00862DF5" w14:paraId="5370B490" w14:textId="77777777" w:rsidTr="00604DFD">
        <w:tc>
          <w:tcPr>
            <w:tcW w:w="2336" w:type="dxa"/>
          </w:tcPr>
          <w:p w14:paraId="01D6979F" w14:textId="72DFC2A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20836D1B" w14:textId="214B6B6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CFD5D14" w14:textId="3D8C929F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EE8C8EB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15582617" w14:textId="77777777" w:rsidTr="00604DFD">
        <w:tc>
          <w:tcPr>
            <w:tcW w:w="2336" w:type="dxa"/>
          </w:tcPr>
          <w:p w14:paraId="74AADFDF" w14:textId="6757677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</w:p>
        </w:tc>
        <w:tc>
          <w:tcPr>
            <w:tcW w:w="2336" w:type="dxa"/>
          </w:tcPr>
          <w:p w14:paraId="5A5B54D0" w14:textId="30B633B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 заказа</w:t>
            </w:r>
          </w:p>
        </w:tc>
        <w:tc>
          <w:tcPr>
            <w:tcW w:w="2336" w:type="dxa"/>
          </w:tcPr>
          <w:p w14:paraId="7CD1917E" w14:textId="715ECB5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0EC7782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2438B9D" w14:textId="77777777" w:rsidTr="00604DFD">
        <w:tc>
          <w:tcPr>
            <w:tcW w:w="2336" w:type="dxa"/>
          </w:tcPr>
          <w:p w14:paraId="1CB71F42" w14:textId="0D48DE7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Oformlenie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zakaza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(</w:t>
            </w:r>
            <w:proofErr w:type="gram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tabular part)</w:t>
            </w:r>
          </w:p>
        </w:tc>
        <w:tc>
          <w:tcPr>
            <w:tcW w:w="2336" w:type="dxa"/>
          </w:tcPr>
          <w:p w14:paraId="3836D8E1" w14:textId="5078A52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оформление заказа)</w:t>
            </w:r>
          </w:p>
        </w:tc>
        <w:tc>
          <w:tcPr>
            <w:tcW w:w="2336" w:type="dxa"/>
          </w:tcPr>
          <w:p w14:paraId="2B2B0888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CF3064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647C6EB7" w14:textId="77777777" w:rsidTr="00604DFD">
        <w:tc>
          <w:tcPr>
            <w:tcW w:w="2336" w:type="dxa"/>
          </w:tcPr>
          <w:p w14:paraId="4E022A0E" w14:textId="04C82DFE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aimenovanie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ovara</w:t>
            </w:r>
            <w:proofErr w:type="spellEnd"/>
          </w:p>
        </w:tc>
        <w:tc>
          <w:tcPr>
            <w:tcW w:w="2336" w:type="dxa"/>
          </w:tcPr>
          <w:p w14:paraId="44144795" w14:textId="4382EC9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336" w:type="dxa"/>
          </w:tcPr>
          <w:p w14:paraId="590AF991" w14:textId="503620ED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51512BC" w14:textId="0F32C68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6ADD50FC" w14:textId="77777777" w:rsidTr="00604DFD">
        <w:tc>
          <w:tcPr>
            <w:tcW w:w="2336" w:type="dxa"/>
          </w:tcPr>
          <w:p w14:paraId="75923DF4" w14:textId="51D5C3D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FIO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lienta</w:t>
            </w:r>
            <w:proofErr w:type="spellEnd"/>
          </w:p>
        </w:tc>
        <w:tc>
          <w:tcPr>
            <w:tcW w:w="2336" w:type="dxa"/>
          </w:tcPr>
          <w:p w14:paraId="065FB414" w14:textId="5EF06A92" w:rsidR="00862DF5" w:rsidRPr="00862DF5" w:rsidRDefault="00862DF5" w:rsidP="00862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2336" w:type="dxa"/>
          </w:tcPr>
          <w:p w14:paraId="208C0F40" w14:textId="7D39291E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831D5A1" w14:textId="54C7D43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265A18E6" w14:textId="77777777" w:rsidTr="00604DFD">
        <w:tc>
          <w:tcPr>
            <w:tcW w:w="2336" w:type="dxa"/>
          </w:tcPr>
          <w:p w14:paraId="3B58E06C" w14:textId="296C653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Cena</w:t>
            </w:r>
            <w:proofErr w:type="spellEnd"/>
          </w:p>
        </w:tc>
        <w:tc>
          <w:tcPr>
            <w:tcW w:w="2336" w:type="dxa"/>
          </w:tcPr>
          <w:p w14:paraId="5BA671EA" w14:textId="3D9E3336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1B6D0051" w14:textId="2649612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FB1E2E4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5D155B8" w14:textId="77777777" w:rsidTr="00604DFD">
        <w:tc>
          <w:tcPr>
            <w:tcW w:w="2336" w:type="dxa"/>
          </w:tcPr>
          <w:p w14:paraId="09C7CD85" w14:textId="5EA46C5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lichestvo</w:t>
            </w:r>
            <w:proofErr w:type="spellEnd"/>
          </w:p>
        </w:tc>
        <w:tc>
          <w:tcPr>
            <w:tcW w:w="2336" w:type="dxa"/>
          </w:tcPr>
          <w:p w14:paraId="51242B0D" w14:textId="484B877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7394735A" w14:textId="5C5C9FB8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11A3789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3AC887B" w14:textId="77777777" w:rsidTr="00604DFD">
        <w:tc>
          <w:tcPr>
            <w:tcW w:w="2336" w:type="dxa"/>
          </w:tcPr>
          <w:p w14:paraId="0979361D" w14:textId="5423F028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ymma</w:t>
            </w:r>
            <w:proofErr w:type="spellEnd"/>
          </w:p>
        </w:tc>
        <w:tc>
          <w:tcPr>
            <w:tcW w:w="2336" w:type="dxa"/>
          </w:tcPr>
          <w:p w14:paraId="0A1DA525" w14:textId="2015DE96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2E552F2B" w14:textId="0338D8E0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14FF5D57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0418D426" w14:textId="77777777" w:rsidTr="00604DFD">
        <w:tc>
          <w:tcPr>
            <w:tcW w:w="2336" w:type="dxa"/>
          </w:tcPr>
          <w:p w14:paraId="1A99DF74" w14:textId="5B27D82E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lastRenderedPageBreak/>
              <w:t>Pynkt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vidachi</w:t>
            </w:r>
            <w:proofErr w:type="spellEnd"/>
          </w:p>
        </w:tc>
        <w:tc>
          <w:tcPr>
            <w:tcW w:w="2336" w:type="dxa"/>
          </w:tcPr>
          <w:p w14:paraId="1C1E353E" w14:textId="2CEE66C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Пункт выдачи</w:t>
            </w:r>
          </w:p>
        </w:tc>
        <w:tc>
          <w:tcPr>
            <w:tcW w:w="2336" w:type="dxa"/>
          </w:tcPr>
          <w:p w14:paraId="4DED45AB" w14:textId="7FDA6C9E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296892A" w14:textId="380A8525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nge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</w:tc>
      </w:tr>
      <w:tr w:rsidR="00862DF5" w:rsidRPr="00862DF5" w14:paraId="3451C43F" w14:textId="77777777" w:rsidTr="00604DFD">
        <w:tc>
          <w:tcPr>
            <w:tcW w:w="2336" w:type="dxa"/>
          </w:tcPr>
          <w:p w14:paraId="7373BC6D" w14:textId="6F91C0D7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posob</w:t>
            </w:r>
            <w:proofErr w:type="spellEnd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oplati</w:t>
            </w:r>
            <w:proofErr w:type="spellEnd"/>
          </w:p>
        </w:tc>
        <w:tc>
          <w:tcPr>
            <w:tcW w:w="2336" w:type="dxa"/>
          </w:tcPr>
          <w:p w14:paraId="3A109B0F" w14:textId="15AC9489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2336" w:type="dxa"/>
          </w:tcPr>
          <w:p w14:paraId="2A1952DC" w14:textId="1FAA9E5A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88C958B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43AE1542" w14:textId="77777777" w:rsidTr="003F4164">
        <w:tc>
          <w:tcPr>
            <w:tcW w:w="9345" w:type="dxa"/>
            <w:gridSpan w:val="4"/>
          </w:tcPr>
          <w:p w14:paraId="4CA3D1A2" w14:textId="483AD618" w:rsidR="00862DF5" w:rsidRPr="00862DF5" w:rsidRDefault="00862DF5" w:rsidP="00862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lienti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2DF5" w:rsidRPr="00862DF5" w14:paraId="7C51A80F" w14:textId="77777777" w:rsidTr="00604DFD">
        <w:tc>
          <w:tcPr>
            <w:tcW w:w="2336" w:type="dxa"/>
          </w:tcPr>
          <w:p w14:paraId="2733036C" w14:textId="76C7FC62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6B16FE21" w14:textId="78648EB2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C202528" w14:textId="100CB58D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283E6266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783D982" w14:textId="77777777" w:rsidTr="00604DFD">
        <w:tc>
          <w:tcPr>
            <w:tcW w:w="2336" w:type="dxa"/>
          </w:tcPr>
          <w:p w14:paraId="655F18D5" w14:textId="7969E077" w:rsidR="00862DF5" w:rsidRPr="00862DF5" w:rsidRDefault="00862DF5" w:rsidP="00862D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0C489353" w14:textId="1EE8FE8B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 клиента</w:t>
            </w:r>
          </w:p>
        </w:tc>
        <w:tc>
          <w:tcPr>
            <w:tcW w:w="2336" w:type="dxa"/>
          </w:tcPr>
          <w:p w14:paraId="574898DD" w14:textId="0575E3D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71D3B97" w14:textId="032F8593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862DF5" w:rsidRPr="00862DF5" w14:paraId="680F5A0E" w14:textId="77777777" w:rsidTr="00604DFD">
        <w:tc>
          <w:tcPr>
            <w:tcW w:w="2336" w:type="dxa"/>
          </w:tcPr>
          <w:p w14:paraId="2313FCE5" w14:textId="7CBDC07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Telefon</w:t>
            </w:r>
            <w:proofErr w:type="spellEnd"/>
          </w:p>
        </w:tc>
        <w:tc>
          <w:tcPr>
            <w:tcW w:w="2336" w:type="dxa"/>
          </w:tcPr>
          <w:p w14:paraId="50D9A978" w14:textId="3C77DFC5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494736FC" w14:textId="36D81539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4C154BF2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17D375CD" w14:textId="77777777" w:rsidTr="00604DFD">
        <w:tc>
          <w:tcPr>
            <w:tcW w:w="2336" w:type="dxa"/>
          </w:tcPr>
          <w:p w14:paraId="597F270C" w14:textId="76241B9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proofErr w:type="spellStart"/>
            <w:proofErr w:type="gramStart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</w:rPr>
              <w:t>FizLico</w:t>
            </w:r>
            <w:proofErr w:type="spell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(</w:t>
            </w:r>
            <w:proofErr w:type="gramEnd"/>
            <w:r w:rsidRPr="00862DF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tabular part)</w:t>
            </w:r>
          </w:p>
        </w:tc>
        <w:tc>
          <w:tcPr>
            <w:tcW w:w="2336" w:type="dxa"/>
          </w:tcPr>
          <w:p w14:paraId="7E09E188" w14:textId="3CC3BDEB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Табличная часть (</w:t>
            </w: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зЛицо</w:t>
            </w:r>
            <w:proofErr w:type="spellEnd"/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5C1E0701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6FFA116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607451B" w14:textId="77777777" w:rsidTr="00604DFD">
        <w:tc>
          <w:tcPr>
            <w:tcW w:w="2336" w:type="dxa"/>
          </w:tcPr>
          <w:p w14:paraId="21910D6D" w14:textId="1EAF7A5A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Kod</w:t>
            </w:r>
            <w:proofErr w:type="spellEnd"/>
          </w:p>
        </w:tc>
        <w:tc>
          <w:tcPr>
            <w:tcW w:w="2336" w:type="dxa"/>
          </w:tcPr>
          <w:p w14:paraId="54BCE237" w14:textId="1B7C229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36" w:type="dxa"/>
          </w:tcPr>
          <w:p w14:paraId="6D3F4D17" w14:textId="5E817935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307D67E3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859C57F" w14:textId="77777777" w:rsidTr="00604DFD">
        <w:tc>
          <w:tcPr>
            <w:tcW w:w="2336" w:type="dxa"/>
          </w:tcPr>
          <w:p w14:paraId="14DBE159" w14:textId="14524A43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FIO</w:t>
            </w:r>
          </w:p>
        </w:tc>
        <w:tc>
          <w:tcPr>
            <w:tcW w:w="2336" w:type="dxa"/>
          </w:tcPr>
          <w:p w14:paraId="5260D87D" w14:textId="278833BA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685E2659" w14:textId="189AABF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EF21698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6DCB124" w14:textId="77777777" w:rsidTr="00604DFD">
        <w:tc>
          <w:tcPr>
            <w:tcW w:w="2336" w:type="dxa"/>
          </w:tcPr>
          <w:p w14:paraId="5924C30E" w14:textId="3532E20C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Adres</w:t>
            </w:r>
            <w:proofErr w:type="spellEnd"/>
          </w:p>
        </w:tc>
        <w:tc>
          <w:tcPr>
            <w:tcW w:w="2336" w:type="dxa"/>
          </w:tcPr>
          <w:p w14:paraId="725BE605" w14:textId="23F8873D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4A944A46" w14:textId="58D6F9A2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F22E08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2ECDB373" w14:textId="77777777" w:rsidTr="00604DFD">
        <w:tc>
          <w:tcPr>
            <w:tcW w:w="2336" w:type="dxa"/>
          </w:tcPr>
          <w:p w14:paraId="62121347" w14:textId="4B4B5F6C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Seriya</w:t>
            </w:r>
            <w:proofErr w:type="spellEnd"/>
          </w:p>
        </w:tc>
        <w:tc>
          <w:tcPr>
            <w:tcW w:w="2336" w:type="dxa"/>
          </w:tcPr>
          <w:p w14:paraId="6A7A7C88" w14:textId="26B96BA0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2336" w:type="dxa"/>
          </w:tcPr>
          <w:p w14:paraId="78086344" w14:textId="3C3B53D0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337" w:type="dxa"/>
          </w:tcPr>
          <w:p w14:paraId="74D51D30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2DF5" w:rsidRPr="00862DF5" w14:paraId="59600EE9" w14:textId="77777777" w:rsidTr="00604DFD">
        <w:tc>
          <w:tcPr>
            <w:tcW w:w="2336" w:type="dxa"/>
          </w:tcPr>
          <w:p w14:paraId="26A1EF2F" w14:textId="42CDFDCF" w:rsidR="00862DF5" w:rsidRPr="00862DF5" w:rsidRDefault="00862DF5" w:rsidP="00604D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862D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Nomer</w:t>
            </w:r>
            <w:proofErr w:type="spellEnd"/>
          </w:p>
        </w:tc>
        <w:tc>
          <w:tcPr>
            <w:tcW w:w="2336" w:type="dxa"/>
          </w:tcPr>
          <w:p w14:paraId="2D61B657" w14:textId="0BF7A7C1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DF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89D0066" w14:textId="77777777" w:rsidR="00862DF5" w:rsidRPr="00862DF5" w:rsidRDefault="00862DF5" w:rsidP="00604D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5A2505E5" w14:textId="77777777" w:rsidR="00862DF5" w:rsidRPr="00862DF5" w:rsidRDefault="00862DF5" w:rsidP="00604D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F653CE6" w14:textId="3D8171DA" w:rsidR="008F75AE" w:rsidRDefault="008F75AE" w:rsidP="00665828"/>
    <w:p w14:paraId="4DF14F71" w14:textId="6336B98A" w:rsidR="00862DF5" w:rsidRDefault="008F75AE" w:rsidP="00665828">
      <w:r>
        <w:br w:type="page"/>
      </w:r>
    </w:p>
    <w:p w14:paraId="1DEB2F7C" w14:textId="42DA3D3C" w:rsidR="00665828" w:rsidRDefault="008F75AE" w:rsidP="008F75A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9103146"/>
      <w:r w:rsidRPr="008F75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терфейс пользователя, экранные формы и отчеты</w:t>
      </w:r>
      <w:bookmarkEnd w:id="8"/>
    </w:p>
    <w:p w14:paraId="032A3C4A" w14:textId="77777777" w:rsidR="00A50949" w:rsidRDefault="008F75AE" w:rsidP="00A50949">
      <w:pPr>
        <w:keepNext/>
      </w:pPr>
      <w:r w:rsidRPr="00587F36">
        <w:rPr>
          <w:noProof/>
        </w:rPr>
        <w:drawing>
          <wp:inline distT="0" distB="0" distL="0" distR="0" wp14:anchorId="4D7DBCA5" wp14:editId="0DC4C396">
            <wp:extent cx="5169807" cy="4086225"/>
            <wp:effectExtent l="0" t="0" r="0" b="0"/>
            <wp:docPr id="144078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87510" name=""/>
                    <pic:cNvPicPr/>
                  </pic:nvPicPr>
                  <pic:blipFill rotWithShape="1">
                    <a:blip r:embed="rId15"/>
                    <a:srcRect t="1779"/>
                    <a:stretch/>
                  </pic:blipFill>
                  <pic:spPr bwMode="auto">
                    <a:xfrm>
                      <a:off x="0" y="0"/>
                      <a:ext cx="5183491" cy="409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DF26" w14:textId="20C8079B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справочника</w:t>
      </w:r>
    </w:p>
    <w:p w14:paraId="3C30AEA4" w14:textId="0143481E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Справочник</w:t>
      </w:r>
      <w:r w:rsidR="00A50949" w:rsidRPr="005A2C04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5A2C04">
        <w:rPr>
          <w:rFonts w:ascii="Times New Roman" w:hAnsi="Times New Roman" w:cs="Times New Roman"/>
          <w:sz w:val="28"/>
          <w:szCs w:val="28"/>
        </w:rPr>
        <w:t xml:space="preserve"> предназначен для хранения справочной информации об однотипных объектах и представляет собой список, заполняемый пользователем на этапе исполнения прикладного решения</w:t>
      </w:r>
    </w:p>
    <w:p w14:paraId="5442935B" w14:textId="77777777" w:rsidR="00A50949" w:rsidRDefault="00A50949" w:rsidP="00A50949">
      <w:pPr>
        <w:keepNext/>
      </w:pPr>
      <w:r w:rsidRPr="001F5300">
        <w:rPr>
          <w:noProof/>
        </w:rPr>
        <w:drawing>
          <wp:inline distT="0" distB="0" distL="0" distR="0" wp14:anchorId="79308F21" wp14:editId="5D0AE7D2">
            <wp:extent cx="5940425" cy="4962630"/>
            <wp:effectExtent l="0" t="0" r="3175" b="9525"/>
            <wp:docPr id="139057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4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1D3" w14:textId="42481795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документа</w:t>
      </w:r>
    </w:p>
    <w:p w14:paraId="6980CEC5" w14:textId="53790D6F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Документы в 1С — это электронные аналоги обычных бумажных документов, одно из основных понятий системы 1</w:t>
      </w:r>
      <w:proofErr w:type="gramStart"/>
      <w:r w:rsidRPr="005A2C0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A50949" w:rsidRPr="005A2C04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5A2C04">
        <w:rPr>
          <w:rFonts w:ascii="Times New Roman" w:hAnsi="Times New Roman" w:cs="Times New Roman"/>
          <w:sz w:val="28"/>
          <w:szCs w:val="28"/>
        </w:rPr>
        <w:t>. При помощи документов организуется ввод в систему информации о совершаемых хозяйственных операциях, а также ее просмотр и корректировка</w:t>
      </w:r>
      <w:r w:rsidR="00A50949" w:rsidRPr="005A2C04">
        <w:rPr>
          <w:rFonts w:ascii="Times New Roman" w:hAnsi="Times New Roman" w:cs="Times New Roman"/>
          <w:sz w:val="28"/>
          <w:szCs w:val="28"/>
        </w:rPr>
        <w:t>.</w:t>
      </w:r>
    </w:p>
    <w:p w14:paraId="55962F73" w14:textId="77777777" w:rsidR="00A50949" w:rsidRDefault="00A50949" w:rsidP="00A50949">
      <w:pPr>
        <w:keepNext/>
      </w:pPr>
      <w:r w:rsidRPr="00FD05C5">
        <w:rPr>
          <w:noProof/>
        </w:rPr>
        <w:drawing>
          <wp:inline distT="0" distB="0" distL="0" distR="0" wp14:anchorId="6614770A" wp14:editId="3F07AF9C">
            <wp:extent cx="5940425" cy="5012789"/>
            <wp:effectExtent l="0" t="0" r="3175" b="0"/>
            <wp:docPr id="51586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685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2D8" w14:textId="2BFC7484" w:rsidR="008F75AE" w:rsidRPr="00A50949" w:rsidRDefault="00A50949" w:rsidP="00A5094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509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нтерфейс регистра сведений</w:t>
      </w:r>
    </w:p>
    <w:p w14:paraId="2A892F82" w14:textId="0E6C0CAA" w:rsidR="008F75AE" w:rsidRPr="005A2C04" w:rsidRDefault="008F75AE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 xml:space="preserve">Регистры сведений (Рисунок </w:t>
      </w:r>
      <w:r w:rsidR="00A50949" w:rsidRPr="005A2C04">
        <w:rPr>
          <w:rFonts w:ascii="Times New Roman" w:hAnsi="Times New Roman" w:cs="Times New Roman"/>
          <w:sz w:val="28"/>
          <w:szCs w:val="28"/>
        </w:rPr>
        <w:t>10</w:t>
      </w:r>
      <w:r w:rsidRPr="005A2C04">
        <w:rPr>
          <w:rFonts w:ascii="Times New Roman" w:hAnsi="Times New Roman" w:cs="Times New Roman"/>
          <w:sz w:val="28"/>
          <w:szCs w:val="28"/>
        </w:rPr>
        <w:t>) — это прикладные объекты конфигурации. Они позволяют хранить в прикладном решении произвольные данные в разрезе нескольких измерений. Информация в регистре сведений хранится в виде записей, каждая из которых содержит значения измерений и соответствующие им значения ресурсов.</w:t>
      </w:r>
    </w:p>
    <w:p w14:paraId="059AAA1B" w14:textId="197C8EB3" w:rsidR="008F75AE" w:rsidRDefault="008F7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B280A" w14:textId="6423DE52" w:rsidR="008F75AE" w:rsidRPr="008F75AE" w:rsidRDefault="008F75AE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9103147"/>
      <w:r w:rsidRPr="008F75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нструменты разработки ИС</w:t>
      </w:r>
      <w:bookmarkEnd w:id="9"/>
    </w:p>
    <w:p w14:paraId="4CBC1464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Выбор использования 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в качестве инструментов для разработки информационной системы обоснован следующими причинами:</w:t>
      </w:r>
    </w:p>
    <w:p w14:paraId="66670E40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автоматизации различных бизнес-процессов предприятия. Это включает бухгалтерский и управленческий учет (включая зарплату и кадровый учет), а также экономическую и организационную деятельность. Все необходимые компоненты уже включены в базовую поставку, что является преимуществом для пользователя. Приобретая любую конфигурацию, пользователь получает доступ ко всем возможностям платформы, включая использование бухгалтерских счетов и проведение периодических расчетов.</w:t>
      </w:r>
    </w:p>
    <w:p w14:paraId="1A9AA9DC" w14:textId="77777777" w:rsidR="00A50949" w:rsidRPr="00A50949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49">
        <w:rPr>
          <w:rFonts w:ascii="Times New Roman" w:hAnsi="Times New Roman" w:cs="Times New Roman"/>
          <w:sz w:val="28"/>
          <w:szCs w:val="28"/>
        </w:rPr>
        <w:t>Серверная компонента 1</w:t>
      </w:r>
      <w:proofErr w:type="gramStart"/>
      <w:r w:rsidRPr="00A50949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A50949">
        <w:rPr>
          <w:rFonts w:ascii="Times New Roman" w:hAnsi="Times New Roman" w:cs="Times New Roman"/>
          <w:sz w:val="28"/>
          <w:szCs w:val="28"/>
        </w:rPr>
        <w:t xml:space="preserve"> может работать на операционной системе </w:t>
      </w:r>
      <w:proofErr w:type="spellStart"/>
      <w:r w:rsidRPr="00A5094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50949">
        <w:rPr>
          <w:rFonts w:ascii="Times New Roman" w:hAnsi="Times New Roman" w:cs="Times New Roman"/>
          <w:sz w:val="28"/>
          <w:szCs w:val="28"/>
        </w:rPr>
        <w:t xml:space="preserve"> и использовать </w:t>
      </w:r>
      <w:proofErr w:type="spellStart"/>
      <w:r w:rsidRPr="00A509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50949">
        <w:rPr>
          <w:rFonts w:ascii="Times New Roman" w:hAnsi="Times New Roman" w:cs="Times New Roman"/>
          <w:sz w:val="28"/>
          <w:szCs w:val="28"/>
        </w:rPr>
        <w:t xml:space="preserve"> в качестве базы данных. Это позволяет выбирать оптимальное окружение для развертывания информационной системы и использовать открытые технологии.</w:t>
      </w:r>
    </w:p>
    <w:p w14:paraId="72FB0F6F" w14:textId="6B3F1107" w:rsidR="008F75AE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Таким образом, использование 1</w:t>
      </w:r>
      <w:proofErr w:type="gramStart"/>
      <w:r w:rsidRPr="005A2C04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5A2C04">
        <w:rPr>
          <w:rFonts w:ascii="Times New Roman" w:hAnsi="Times New Roman" w:cs="Times New Roman"/>
          <w:sz w:val="28"/>
          <w:szCs w:val="28"/>
        </w:rPr>
        <w:t xml:space="preserve"> обеспечивает широкий функционал для автоматизации бизнес-процессов, включает все необходимые компоненты и предоставляет гибкость выбора операционной системы и базы данных для разработки информационной системы.</w:t>
      </w:r>
    </w:p>
    <w:p w14:paraId="6D7D3180" w14:textId="76E0F45B" w:rsidR="00A50949" w:rsidRDefault="00A50949">
      <w:r>
        <w:br w:type="page"/>
      </w:r>
    </w:p>
    <w:p w14:paraId="2F0B46D0" w14:textId="4BC78095" w:rsidR="00A50949" w:rsidRDefault="00A50949" w:rsidP="00A50949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9103148"/>
      <w:r w:rsidRPr="00A509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ный модуль</w:t>
      </w:r>
      <w:bookmarkEnd w:id="10"/>
    </w:p>
    <w:p w14:paraId="4E8E522E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44F39AE8" w14:textId="2095FCE6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 xml:space="preserve">Провести детальное изучение требований к информационной системе </w:t>
      </w:r>
      <w:r w:rsidRPr="005A2C04">
        <w:rPr>
          <w:rFonts w:ascii="Times New Roman" w:hAnsi="Times New Roman" w:cs="Times New Roman"/>
          <w:sz w:val="28"/>
          <w:szCs w:val="28"/>
        </w:rPr>
        <w:t>интернет-</w:t>
      </w:r>
      <w:r w:rsidRPr="005A2C04">
        <w:rPr>
          <w:rFonts w:ascii="Times New Roman" w:hAnsi="Times New Roman" w:cs="Times New Roman"/>
          <w:sz w:val="28"/>
          <w:szCs w:val="28"/>
        </w:rPr>
        <w:t>магазина, включая функциональные и нефункциональные требования.</w:t>
      </w:r>
    </w:p>
    <w:p w14:paraId="508A9B35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пределить основные бизнес-процессы, которые должны быть поддержаны модулем.</w:t>
      </w:r>
    </w:p>
    <w:p w14:paraId="707133C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Выявить необходимые интеграции с другими модулями или внешними системами.</w:t>
      </w:r>
    </w:p>
    <w:p w14:paraId="41DCD008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ектирование архитектуры:</w:t>
      </w:r>
    </w:p>
    <w:p w14:paraId="4F25A24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71CFD37C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схему базы данных, определить сущности и связи между ними.</w:t>
      </w:r>
    </w:p>
    <w:p w14:paraId="4CF13DBF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интерфейсы и взаимодействие модуля с другими модулями или системами.</w:t>
      </w:r>
    </w:p>
    <w:p w14:paraId="5DDAB269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ка основных функций:</w:t>
      </w:r>
    </w:p>
    <w:p w14:paraId="29FB40CF" w14:textId="119CB0DB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 xml:space="preserve">Реализовать функции управления </w:t>
      </w:r>
      <w:r w:rsidRPr="005A2C04">
        <w:rPr>
          <w:rFonts w:ascii="Times New Roman" w:hAnsi="Times New Roman" w:cs="Times New Roman"/>
          <w:sz w:val="28"/>
          <w:szCs w:val="28"/>
        </w:rPr>
        <w:t>заказами</w:t>
      </w:r>
      <w:r w:rsidRPr="005A2C04">
        <w:rPr>
          <w:rFonts w:ascii="Times New Roman" w:hAnsi="Times New Roman" w:cs="Times New Roman"/>
          <w:sz w:val="28"/>
          <w:szCs w:val="28"/>
        </w:rPr>
        <w:t>, включая добавление, удаление и изм</w:t>
      </w:r>
      <w:r w:rsidRPr="005A2C04">
        <w:rPr>
          <w:rFonts w:ascii="Times New Roman" w:hAnsi="Times New Roman" w:cs="Times New Roman"/>
          <w:sz w:val="28"/>
          <w:szCs w:val="28"/>
        </w:rPr>
        <w:t>енение информации о заказах.</w:t>
      </w:r>
    </w:p>
    <w:p w14:paraId="26F216CC" w14:textId="46FD86CD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 xml:space="preserve">Создать механизм управления складскими запасами, отслеживание поступления и отгрузки </w:t>
      </w:r>
      <w:r w:rsidRPr="005A2C04">
        <w:rPr>
          <w:rFonts w:ascii="Times New Roman" w:hAnsi="Times New Roman" w:cs="Times New Roman"/>
          <w:sz w:val="28"/>
          <w:szCs w:val="28"/>
        </w:rPr>
        <w:t>товаров</w:t>
      </w:r>
    </w:p>
    <w:p w14:paraId="30616288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функциональность обработки заказов, включая прием заказов, управление статусами заказов и генерацию отчетов.</w:t>
      </w:r>
    </w:p>
    <w:p w14:paraId="230DCDC1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639B307D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Создать удобный и интуитивно понятный интерфейс для взаимодействия с главным модулем.</w:t>
      </w:r>
    </w:p>
    <w:p w14:paraId="53A02145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4129498E" w14:textId="6B6432F0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Разработать интерфейс для управления з</w:t>
      </w:r>
      <w:r w:rsidRPr="005A2C04">
        <w:rPr>
          <w:rFonts w:ascii="Times New Roman" w:hAnsi="Times New Roman" w:cs="Times New Roman"/>
          <w:sz w:val="28"/>
          <w:szCs w:val="28"/>
        </w:rPr>
        <w:t>аказами и отображения информации о пунктах выдачи.</w:t>
      </w:r>
    </w:p>
    <w:p w14:paraId="1B0347D2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:</w:t>
      </w:r>
    </w:p>
    <w:p w14:paraId="67E70706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вести тестирование модуля на соответствие требованиям и обеспечение</w:t>
      </w:r>
    </w:p>
    <w:p w14:paraId="250552D0" w14:textId="154CC05A" w:rsidR="00A50949" w:rsidRPr="005A2C04" w:rsidRDefault="005A2C04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Корректной</w:t>
      </w:r>
      <w:r w:rsidR="00A50949" w:rsidRPr="005A2C04">
        <w:rPr>
          <w:rFonts w:ascii="Times New Roman" w:hAnsi="Times New Roman" w:cs="Times New Roman"/>
          <w:sz w:val="28"/>
          <w:szCs w:val="28"/>
        </w:rPr>
        <w:t xml:space="preserve"> работы всех функций.</w:t>
      </w:r>
    </w:p>
    <w:p w14:paraId="5846C30A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Выявить и устранить возможные ошибки и неполадки.</w:t>
      </w:r>
    </w:p>
    <w:p w14:paraId="2DB5296E" w14:textId="77777777" w:rsidR="00A50949" w:rsidRPr="005A2C04" w:rsidRDefault="00A50949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C04">
        <w:rPr>
          <w:rFonts w:ascii="Times New Roman" w:hAnsi="Times New Roman" w:cs="Times New Roman"/>
          <w:sz w:val="28"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5FF573E7" w14:textId="77777777" w:rsidR="00F30B02" w:rsidRDefault="00F30B02" w:rsidP="00F30B02">
      <w:pPr>
        <w:keepNext/>
      </w:pPr>
      <w:r>
        <w:rPr>
          <w:noProof/>
          <w:lang w:eastAsia="ru-RU"/>
        </w:rPr>
        <w:drawing>
          <wp:inline distT="0" distB="0" distL="0" distR="0" wp14:anchorId="51D3D7D9" wp14:editId="186137F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576" w14:textId="771D0BB5" w:rsidR="00A50949" w:rsidRDefault="00F30B02" w:rsidP="00F30B0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30B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30B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Главный модуль</w:t>
      </w:r>
    </w:p>
    <w:p w14:paraId="237D649B" w14:textId="1C895498" w:rsidR="00F30B02" w:rsidRDefault="00F30B02">
      <w:r>
        <w:br w:type="page"/>
      </w:r>
    </w:p>
    <w:p w14:paraId="342B6B3F" w14:textId="77777777" w:rsidR="00F30B02" w:rsidRPr="00F30B02" w:rsidRDefault="00F30B02" w:rsidP="005A2C04">
      <w:pPr>
        <w:pStyle w:val="1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9058502"/>
      <w:bookmarkStart w:id="12" w:name="_Toc139103149"/>
      <w:r w:rsidRPr="00F30B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литика безопасности и тестирование</w:t>
      </w:r>
      <w:bookmarkEnd w:id="11"/>
      <w:bookmarkEnd w:id="12"/>
    </w:p>
    <w:p w14:paraId="00BE2F6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1B2E0C6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Аутентификация и авторизация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09F119B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01733726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3C1761B4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680C195F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Шифрование и защита данных:</w:t>
      </w:r>
    </w:p>
    <w:p w14:paraId="333634CB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41941D1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6A2C26C2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Защищать учетные данные и пароли пользователей с помощью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или солей, чтобы предотвратить несанкционированный доступ к учетным записям.</w:t>
      </w:r>
    </w:p>
    <w:p w14:paraId="3AD7DDE8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Резервное копирование и восстановление:</w:t>
      </w:r>
    </w:p>
    <w:p w14:paraId="0668E9AC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01D91D8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014EF780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4D799E1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Мониторинг и аудит:</w:t>
      </w:r>
    </w:p>
    <w:p w14:paraId="4DB3298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4DD259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5D8B8F26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DFF9785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Физическая безопасность:</w:t>
      </w:r>
    </w:p>
    <w:p w14:paraId="6164A6AD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6D5B211F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5C12A024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учение и осведомленность:</w:t>
      </w:r>
    </w:p>
    <w:p w14:paraId="519664E9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11AA24B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Повышать осведомленность сотрудников о социальной инженерии,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фишинге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и других методах атак, чтобы снизить риск несанкционированного доступа или утечки данных.</w:t>
      </w:r>
    </w:p>
    <w:p w14:paraId="474EA9A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новление и мониторинг программного обеспечения:</w:t>
      </w:r>
    </w:p>
    <w:p w14:paraId="2FCEBE6A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296BA713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21F55115" w14:textId="77777777" w:rsidR="00F30B02" w:rsidRPr="00D61580" w:rsidRDefault="00F30B02" w:rsidP="005A2C0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5B7F0D3B" w14:textId="6BC5C24C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</w:t>
      </w:r>
      <w:r>
        <w:rPr>
          <w:rFonts w:ascii="Times New Roman" w:hAnsi="Times New Roman" w:cs="Times New Roman"/>
          <w:sz w:val="28"/>
          <w:szCs w:val="28"/>
        </w:rPr>
        <w:t xml:space="preserve"> «Оформление заказ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37377919" w14:textId="77777777" w:rsidTr="002A47BF">
        <w:tc>
          <w:tcPr>
            <w:tcW w:w="4672" w:type="dxa"/>
          </w:tcPr>
          <w:p w14:paraId="55DE4D6A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C4CBE90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26D2A5BF" w14:textId="77777777" w:rsidTr="002A47BF">
        <w:tc>
          <w:tcPr>
            <w:tcW w:w="4672" w:type="dxa"/>
          </w:tcPr>
          <w:p w14:paraId="662D854D" w14:textId="4056809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создать</w:t>
            </w:r>
          </w:p>
        </w:tc>
        <w:tc>
          <w:tcPr>
            <w:tcW w:w="4673" w:type="dxa"/>
          </w:tcPr>
          <w:p w14:paraId="7B5FD747" w14:textId="19412AFB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на экране форма которую необходимо заполнить</w:t>
            </w:r>
          </w:p>
        </w:tc>
      </w:tr>
      <w:tr w:rsidR="00F30B02" w:rsidRPr="00D61580" w14:paraId="22C66E2E" w14:textId="77777777" w:rsidTr="002A47BF">
        <w:tc>
          <w:tcPr>
            <w:tcW w:w="4672" w:type="dxa"/>
          </w:tcPr>
          <w:p w14:paraId="7A2D5A0A" w14:textId="3B25A74F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раткой информации о заказе</w:t>
            </w:r>
          </w:p>
        </w:tc>
        <w:tc>
          <w:tcPr>
            <w:tcW w:w="4673" w:type="dxa"/>
          </w:tcPr>
          <w:p w14:paraId="38E420AD" w14:textId="7079ACCE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овой информации на форме</w:t>
            </w:r>
          </w:p>
        </w:tc>
      </w:tr>
      <w:tr w:rsidR="00F30B02" w:rsidRPr="00D61580" w14:paraId="31261151" w14:textId="77777777" w:rsidTr="002A47BF">
        <w:tc>
          <w:tcPr>
            <w:tcW w:w="4672" w:type="dxa"/>
          </w:tcPr>
          <w:p w14:paraId="317DB2AE" w14:textId="5D8342A0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суммы заказа</w:t>
            </w:r>
          </w:p>
        </w:tc>
        <w:tc>
          <w:tcPr>
            <w:tcW w:w="4673" w:type="dxa"/>
          </w:tcPr>
          <w:p w14:paraId="3E3C7A21" w14:textId="017C4518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суммы заказа на форме</w:t>
            </w:r>
          </w:p>
        </w:tc>
      </w:tr>
      <w:tr w:rsidR="00F30B02" w:rsidRPr="00D61580" w14:paraId="6F934DE1" w14:textId="77777777" w:rsidTr="002A47BF">
        <w:tc>
          <w:tcPr>
            <w:tcW w:w="4672" w:type="dxa"/>
          </w:tcPr>
          <w:p w14:paraId="562F4A7D" w14:textId="358C4553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м кнопку добавить табличную часть</w:t>
            </w:r>
          </w:p>
        </w:tc>
        <w:tc>
          <w:tcPr>
            <w:tcW w:w="4673" w:type="dxa"/>
          </w:tcPr>
          <w:p w14:paraId="6F49717A" w14:textId="4A59C7CA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табличной части</w:t>
            </w:r>
          </w:p>
        </w:tc>
      </w:tr>
      <w:tr w:rsidR="00F30B02" w:rsidRPr="00D61580" w14:paraId="722D1EE0" w14:textId="77777777" w:rsidTr="002A47BF">
        <w:tc>
          <w:tcPr>
            <w:tcW w:w="4672" w:type="dxa"/>
          </w:tcPr>
          <w:p w14:paraId="1C73154A" w14:textId="4140C806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сей информации в табличные части</w:t>
            </w:r>
          </w:p>
        </w:tc>
        <w:tc>
          <w:tcPr>
            <w:tcW w:w="4673" w:type="dxa"/>
          </w:tcPr>
          <w:p w14:paraId="06046897" w14:textId="42ED141F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ы все реквизиты табличной части</w:t>
            </w:r>
          </w:p>
        </w:tc>
      </w:tr>
      <w:tr w:rsidR="00F30B02" w:rsidRPr="00D61580" w14:paraId="1562D828" w14:textId="77777777" w:rsidTr="002A47BF">
        <w:tc>
          <w:tcPr>
            <w:tcW w:w="4672" w:type="dxa"/>
          </w:tcPr>
          <w:p w14:paraId="48067627" w14:textId="70150B19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записать и закрыть</w:t>
            </w:r>
          </w:p>
        </w:tc>
        <w:tc>
          <w:tcPr>
            <w:tcW w:w="4673" w:type="dxa"/>
          </w:tcPr>
          <w:p w14:paraId="3AEF9CE5" w14:textId="2A59F1C9" w:rsidR="00F30B02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записывается и форма закрывается</w:t>
            </w:r>
          </w:p>
        </w:tc>
      </w:tr>
    </w:tbl>
    <w:p w14:paraId="4C84CFE0" w14:textId="276F7F48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61580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сотрудник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06A295E4" w14:textId="77777777" w:rsidTr="002A47BF">
        <w:tc>
          <w:tcPr>
            <w:tcW w:w="4672" w:type="dxa"/>
          </w:tcPr>
          <w:p w14:paraId="3DC50F9C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BF4BA79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4977367C" w14:textId="77777777" w:rsidTr="002A47BF">
        <w:tc>
          <w:tcPr>
            <w:tcW w:w="4672" w:type="dxa"/>
          </w:tcPr>
          <w:p w14:paraId="265D0ED1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ФИО</w:t>
            </w:r>
          </w:p>
        </w:tc>
        <w:tc>
          <w:tcPr>
            <w:tcW w:w="4673" w:type="dxa"/>
          </w:tcPr>
          <w:p w14:paraId="5B0E2A3C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 строке</w:t>
            </w:r>
          </w:p>
        </w:tc>
      </w:tr>
      <w:tr w:rsidR="00F30B02" w:rsidRPr="00D61580" w14:paraId="0CA5B201" w14:textId="77777777" w:rsidTr="002A47BF">
        <w:tc>
          <w:tcPr>
            <w:tcW w:w="4672" w:type="dxa"/>
          </w:tcPr>
          <w:p w14:paraId="7D720218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ичных данных</w:t>
            </w:r>
          </w:p>
        </w:tc>
        <w:tc>
          <w:tcPr>
            <w:tcW w:w="4673" w:type="dxa"/>
          </w:tcPr>
          <w:p w14:paraId="19C744C3" w14:textId="77777777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анные в строке</w:t>
            </w:r>
          </w:p>
        </w:tc>
      </w:tr>
    </w:tbl>
    <w:p w14:paraId="1E0EEDCA" w14:textId="46AD459A" w:rsidR="00F30B02" w:rsidRDefault="00F30B02" w:rsidP="00F30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Формирование отчета по номенклатур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0B02" w:rsidRPr="00D61580" w14:paraId="262C4B52" w14:textId="77777777" w:rsidTr="002A47BF">
        <w:tc>
          <w:tcPr>
            <w:tcW w:w="4672" w:type="dxa"/>
          </w:tcPr>
          <w:p w14:paraId="0090F0ED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3776360" w14:textId="77777777" w:rsidR="00F30B02" w:rsidRPr="00D61580" w:rsidRDefault="00F30B02" w:rsidP="002A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30B02" w:rsidRPr="00D61580" w14:paraId="48422F51" w14:textId="77777777" w:rsidTr="002A47BF">
        <w:tc>
          <w:tcPr>
            <w:tcW w:w="4672" w:type="dxa"/>
          </w:tcPr>
          <w:p w14:paraId="0C5247E2" w14:textId="3DAA8DA5" w:rsidR="00F30B02" w:rsidRPr="00D61580" w:rsidRDefault="00F30B02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 в отчеты</w:t>
            </w:r>
          </w:p>
        </w:tc>
        <w:tc>
          <w:tcPr>
            <w:tcW w:w="4673" w:type="dxa"/>
          </w:tcPr>
          <w:p w14:paraId="4B9C5A54" w14:textId="0B433B0C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формы отчета</w:t>
            </w:r>
          </w:p>
        </w:tc>
      </w:tr>
      <w:tr w:rsidR="00F30B02" w:rsidRPr="00D61580" w14:paraId="39E23275" w14:textId="77777777" w:rsidTr="002A47BF">
        <w:tc>
          <w:tcPr>
            <w:tcW w:w="4672" w:type="dxa"/>
          </w:tcPr>
          <w:p w14:paraId="2E1E185C" w14:textId="051ED28F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сформировать</w:t>
            </w:r>
          </w:p>
        </w:tc>
        <w:tc>
          <w:tcPr>
            <w:tcW w:w="4673" w:type="dxa"/>
          </w:tcPr>
          <w:p w14:paraId="53994468" w14:textId="001D84E1" w:rsidR="00F30B02" w:rsidRPr="00D61580" w:rsidRDefault="005A2C04" w:rsidP="002A47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всей информации по номенклатуре </w:t>
            </w:r>
          </w:p>
        </w:tc>
      </w:tr>
    </w:tbl>
    <w:p w14:paraId="366EDB42" w14:textId="77777777" w:rsidR="00F30B02" w:rsidRPr="00F30B02" w:rsidRDefault="00F30B02" w:rsidP="00F30B02"/>
    <w:sectPr w:rsidR="00F30B02" w:rsidRPr="00F30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BD2"/>
    <w:multiLevelType w:val="hybridMultilevel"/>
    <w:tmpl w:val="BFE40B1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56106"/>
    <w:multiLevelType w:val="hybridMultilevel"/>
    <w:tmpl w:val="FE0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04016"/>
    <w:multiLevelType w:val="hybridMultilevel"/>
    <w:tmpl w:val="661E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32AA5"/>
    <w:multiLevelType w:val="hybridMultilevel"/>
    <w:tmpl w:val="10BE9B5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F706FBE"/>
    <w:multiLevelType w:val="hybridMultilevel"/>
    <w:tmpl w:val="58565E5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1C469B"/>
    <w:multiLevelType w:val="multilevel"/>
    <w:tmpl w:val="DF5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C05030"/>
    <w:multiLevelType w:val="hybridMultilevel"/>
    <w:tmpl w:val="8D84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C43D6"/>
    <w:multiLevelType w:val="hybridMultilevel"/>
    <w:tmpl w:val="511C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D40DF"/>
    <w:multiLevelType w:val="hybridMultilevel"/>
    <w:tmpl w:val="C024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F20C1"/>
    <w:multiLevelType w:val="hybridMultilevel"/>
    <w:tmpl w:val="ED72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1751A"/>
    <w:multiLevelType w:val="hybridMultilevel"/>
    <w:tmpl w:val="94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133198"/>
    <w:multiLevelType w:val="hybridMultilevel"/>
    <w:tmpl w:val="1450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3E"/>
    <w:rsid w:val="00056AD3"/>
    <w:rsid w:val="00060854"/>
    <w:rsid w:val="00114C23"/>
    <w:rsid w:val="00295F49"/>
    <w:rsid w:val="00326742"/>
    <w:rsid w:val="00335EA1"/>
    <w:rsid w:val="00341F63"/>
    <w:rsid w:val="00360CA7"/>
    <w:rsid w:val="003E042C"/>
    <w:rsid w:val="00446497"/>
    <w:rsid w:val="00465F40"/>
    <w:rsid w:val="004A43EA"/>
    <w:rsid w:val="004A7C4E"/>
    <w:rsid w:val="004D37D8"/>
    <w:rsid w:val="005A2C04"/>
    <w:rsid w:val="00604DFD"/>
    <w:rsid w:val="00665828"/>
    <w:rsid w:val="006B123E"/>
    <w:rsid w:val="006C3902"/>
    <w:rsid w:val="006E6142"/>
    <w:rsid w:val="006F4344"/>
    <w:rsid w:val="007A7F65"/>
    <w:rsid w:val="008453E4"/>
    <w:rsid w:val="00862DF5"/>
    <w:rsid w:val="008B5A83"/>
    <w:rsid w:val="008F01B2"/>
    <w:rsid w:val="008F75AE"/>
    <w:rsid w:val="00960872"/>
    <w:rsid w:val="00972DBA"/>
    <w:rsid w:val="009949BC"/>
    <w:rsid w:val="009B0C97"/>
    <w:rsid w:val="009C0489"/>
    <w:rsid w:val="009D0D90"/>
    <w:rsid w:val="00A50949"/>
    <w:rsid w:val="00A702B8"/>
    <w:rsid w:val="00B24BC9"/>
    <w:rsid w:val="00BB39A8"/>
    <w:rsid w:val="00C9198D"/>
    <w:rsid w:val="00D17BB5"/>
    <w:rsid w:val="00E6365A"/>
    <w:rsid w:val="00ED77E8"/>
    <w:rsid w:val="00F3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023F"/>
  <w15:chartTrackingRefBased/>
  <w15:docId w15:val="{27E4E79A-A103-44A1-A1F6-9C6B4F48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EA1"/>
  </w:style>
  <w:style w:type="paragraph" w:styleId="1">
    <w:name w:val="heading 1"/>
    <w:basedOn w:val="a"/>
    <w:next w:val="a"/>
    <w:link w:val="10"/>
    <w:uiPriority w:val="9"/>
    <w:qFormat/>
    <w:rsid w:val="004A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C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91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7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Book Title"/>
    <w:uiPriority w:val="33"/>
    <w:qFormat/>
    <w:rsid w:val="004A43EA"/>
  </w:style>
  <w:style w:type="paragraph" w:styleId="a6">
    <w:name w:val="Body Text"/>
    <w:link w:val="a7"/>
    <w:rsid w:val="00E6365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Основной текст Знак"/>
    <w:basedOn w:val="a0"/>
    <w:link w:val="a6"/>
    <w:rsid w:val="00E6365A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8">
    <w:name w:val="Table Grid"/>
    <w:basedOn w:val="a1"/>
    <w:uiPriority w:val="39"/>
    <w:rsid w:val="00E6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33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9D0D90"/>
  </w:style>
  <w:style w:type="paragraph" w:styleId="HTML">
    <w:name w:val="HTML Preformatted"/>
    <w:basedOn w:val="a"/>
    <w:link w:val="HTML0"/>
    <w:uiPriority w:val="99"/>
    <w:semiHidden/>
    <w:unhideWhenUsed/>
    <w:rsid w:val="00604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D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4DFD"/>
  </w:style>
  <w:style w:type="paragraph" w:styleId="aa">
    <w:name w:val="TOC Heading"/>
    <w:basedOn w:val="1"/>
    <w:next w:val="a"/>
    <w:uiPriority w:val="39"/>
    <w:unhideWhenUsed/>
    <w:qFormat/>
    <w:rsid w:val="005A2C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C04"/>
    <w:pPr>
      <w:spacing w:after="100"/>
    </w:pPr>
  </w:style>
  <w:style w:type="character" w:styleId="ab">
    <w:name w:val="Hyperlink"/>
    <w:basedOn w:val="a0"/>
    <w:uiPriority w:val="99"/>
    <w:unhideWhenUsed/>
    <w:rsid w:val="005A2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13FB-BD5A-4DCF-B340-FE6E6DB9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is2-20</cp:lastModifiedBy>
  <cp:revision>9</cp:revision>
  <dcterms:created xsi:type="dcterms:W3CDTF">2023-06-30T10:44:00Z</dcterms:created>
  <dcterms:modified xsi:type="dcterms:W3CDTF">2023-07-01T08:26:00Z</dcterms:modified>
</cp:coreProperties>
</file>